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96CB" w14:textId="77777777" w:rsidR="009D2333" w:rsidRDefault="009D2333" w:rsidP="0059238F">
      <w:pPr>
        <w:widowControl/>
        <w:jc w:val="left"/>
        <w:rPr>
          <w:rFonts w:ascii="ＭＳ 明朝" w:hAnsi="ＭＳ 明朝"/>
          <w:color w:val="000000"/>
          <w:sz w:val="20"/>
        </w:rPr>
      </w:pPr>
    </w:p>
    <w:p w14:paraId="0AF7C217" w14:textId="1E2E02F5" w:rsidR="0059238F" w:rsidRPr="00D14423" w:rsidRDefault="00D14423" w:rsidP="0059238F">
      <w:pPr>
        <w:pStyle w:val="ad"/>
        <w:jc w:val="center"/>
        <w:rPr>
          <w:u w:val="single"/>
        </w:rPr>
      </w:pPr>
      <w:r w:rsidRPr="00D14423">
        <w:rPr>
          <w:rFonts w:hint="eastAsia"/>
          <w:b/>
          <w:bCs/>
          <w:sz w:val="28"/>
          <w:szCs w:val="28"/>
          <w:u w:val="single"/>
        </w:rPr>
        <w:t>ビジ八グランプリ2</w:t>
      </w:r>
      <w:r w:rsidRPr="00D14423">
        <w:rPr>
          <w:b/>
          <w:bCs/>
          <w:sz w:val="28"/>
          <w:szCs w:val="28"/>
          <w:u w:val="single"/>
        </w:rPr>
        <w:t>02</w:t>
      </w:r>
      <w:r w:rsidR="003578D8">
        <w:rPr>
          <w:b/>
          <w:bCs/>
          <w:sz w:val="28"/>
          <w:szCs w:val="28"/>
          <w:u w:val="single"/>
        </w:rPr>
        <w:t>1</w:t>
      </w:r>
      <w:r w:rsidRPr="00D14423">
        <w:rPr>
          <w:rFonts w:hint="eastAsia"/>
          <w:b/>
          <w:bCs/>
          <w:sz w:val="28"/>
          <w:szCs w:val="28"/>
          <w:u w:val="single"/>
        </w:rPr>
        <w:t>エントリーシート</w:t>
      </w:r>
    </w:p>
    <w:p w14:paraId="5DDDA5C0" w14:textId="77777777" w:rsidR="0059238F" w:rsidRPr="00F536DB" w:rsidRDefault="0059238F" w:rsidP="0059238F">
      <w:pPr>
        <w:snapToGrid w:val="0"/>
        <w:spacing w:line="300" w:lineRule="exact"/>
        <w:rPr>
          <w:rFonts w:ascii="HGS創英角ｺﾞｼｯｸUB" w:eastAsia="HGS創英角ｺﾞｼｯｸUB"/>
          <w:kern w:val="0"/>
          <w:sz w:val="20"/>
        </w:rPr>
      </w:pPr>
    </w:p>
    <w:p w14:paraId="1B2C95D6" w14:textId="77777777" w:rsidR="0059238F" w:rsidRPr="0059238F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 w:rsidRPr="0059238F">
        <w:rPr>
          <w:rFonts w:ascii="メイリオ" w:eastAsia="メイリオ" w:hAnsi="メイリオ" w:hint="eastAsia"/>
          <w:bCs/>
          <w:sz w:val="20"/>
        </w:rPr>
        <w:t>この度は八王子ビジネスプランコンテストにご応募頂き、ありがとうございます。</w:t>
      </w:r>
    </w:p>
    <w:p w14:paraId="187CF97A" w14:textId="77777777" w:rsidR="0059238F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</w:p>
    <w:p w14:paraId="0D7B82C8" w14:textId="77777777" w:rsidR="0059238F" w:rsidRPr="0059238F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 w:rsidRPr="0059238F">
        <w:rPr>
          <w:rFonts w:ascii="メイリオ" w:eastAsia="メイリオ" w:hAnsi="メイリオ" w:hint="eastAsia"/>
          <w:bCs/>
          <w:sz w:val="20"/>
        </w:rPr>
        <w:t>以下フォームにご記入の上、締め切り</w:t>
      </w:r>
      <w:r>
        <w:rPr>
          <w:rFonts w:ascii="メイリオ" w:eastAsia="メイリオ" w:hAnsi="メイリオ" w:hint="eastAsia"/>
          <w:bCs/>
          <w:sz w:val="20"/>
        </w:rPr>
        <w:t>当日</w:t>
      </w:r>
      <w:r w:rsidRPr="0059238F">
        <w:rPr>
          <w:rFonts w:ascii="メイリオ" w:eastAsia="メイリオ" w:hAnsi="メイリオ" w:hint="eastAsia"/>
          <w:bCs/>
          <w:sz w:val="20"/>
        </w:rPr>
        <w:t>までにメール添付にてビジネスプランをお送りください。</w:t>
      </w:r>
    </w:p>
    <w:p w14:paraId="5654F4BE" w14:textId="22FA8724" w:rsidR="00F536DB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 w:rsidRPr="0059238F">
        <w:rPr>
          <w:rFonts w:ascii="メイリオ" w:eastAsia="メイリオ" w:hAnsi="メイリオ" w:hint="eastAsia"/>
          <w:bCs/>
          <w:sz w:val="20"/>
        </w:rPr>
        <w:t>エントリー頂いたプランの中から</w:t>
      </w:r>
      <w:r w:rsidR="00F536DB">
        <w:rPr>
          <w:rFonts w:ascii="メイリオ" w:eastAsia="メイリオ" w:hAnsi="メイリオ" w:hint="eastAsia"/>
          <w:bCs/>
          <w:sz w:val="20"/>
        </w:rPr>
        <w:t>６プランを選出し、ファイナリストとしてグランプリイベントに</w:t>
      </w:r>
      <w:r w:rsidR="00215050">
        <w:rPr>
          <w:rFonts w:ascii="メイリオ" w:eastAsia="メイリオ" w:hAnsi="メイリオ" w:hint="eastAsia"/>
          <w:bCs/>
          <w:sz w:val="20"/>
        </w:rPr>
        <w:t>オンラインで</w:t>
      </w:r>
      <w:r w:rsidR="00F536DB">
        <w:rPr>
          <w:rFonts w:ascii="メイリオ" w:eastAsia="メイリオ" w:hAnsi="メイリオ" w:hint="eastAsia"/>
          <w:bCs/>
          <w:sz w:val="20"/>
        </w:rPr>
        <w:t>ご登壇頂きます。（ファイナリストは</w:t>
      </w:r>
      <w:r w:rsidR="003578D8">
        <w:rPr>
          <w:rFonts w:ascii="メイリオ" w:eastAsia="メイリオ" w:hAnsi="メイリオ"/>
          <w:bCs/>
          <w:sz w:val="20"/>
        </w:rPr>
        <w:t>7</w:t>
      </w:r>
      <w:r w:rsidR="00F536DB">
        <w:rPr>
          <w:rFonts w:ascii="メイリオ" w:eastAsia="メイリオ" w:hAnsi="メイリオ" w:hint="eastAsia"/>
          <w:bCs/>
          <w:sz w:val="20"/>
        </w:rPr>
        <w:t>月</w:t>
      </w:r>
      <w:r w:rsidR="00D14423">
        <w:rPr>
          <w:rFonts w:ascii="メイリオ" w:eastAsia="メイリオ" w:hAnsi="メイリオ" w:hint="eastAsia"/>
          <w:bCs/>
          <w:sz w:val="20"/>
        </w:rPr>
        <w:t>初</w:t>
      </w:r>
      <w:r w:rsidR="00F536DB">
        <w:rPr>
          <w:rFonts w:ascii="メイリオ" w:eastAsia="メイリオ" w:hAnsi="メイリオ" w:hint="eastAsia"/>
          <w:bCs/>
          <w:sz w:val="20"/>
        </w:rPr>
        <w:t>旬に発表致します。）</w:t>
      </w:r>
    </w:p>
    <w:p w14:paraId="143DFECF" w14:textId="77777777" w:rsidR="00F536DB" w:rsidRDefault="00F536DB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</w:p>
    <w:p w14:paraId="29650040" w14:textId="77777777" w:rsidR="00F536DB" w:rsidRDefault="00F536DB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>
        <w:rPr>
          <w:rFonts w:ascii="メイリオ" w:eastAsia="メイリオ" w:hAnsi="メイリオ" w:hint="eastAsia"/>
          <w:bCs/>
          <w:sz w:val="20"/>
        </w:rPr>
        <w:t>グランプリに選ばれた方には</w:t>
      </w:r>
      <w:r w:rsidRPr="00F536DB">
        <w:rPr>
          <w:rFonts w:ascii="メイリオ" w:eastAsia="メイリオ" w:hAnsi="メイリオ" w:hint="eastAsia"/>
          <w:b/>
          <w:bCs/>
          <w:sz w:val="20"/>
        </w:rPr>
        <w:t>「賞金3</w:t>
      </w:r>
      <w:r w:rsidRPr="00F536DB">
        <w:rPr>
          <w:rFonts w:ascii="メイリオ" w:eastAsia="メイリオ" w:hAnsi="メイリオ"/>
          <w:b/>
          <w:bCs/>
          <w:sz w:val="20"/>
        </w:rPr>
        <w:t>0</w:t>
      </w:r>
      <w:r w:rsidRPr="00F536DB">
        <w:rPr>
          <w:rFonts w:ascii="メイリオ" w:eastAsia="メイリオ" w:hAnsi="メイリオ" w:hint="eastAsia"/>
          <w:b/>
          <w:bCs/>
          <w:sz w:val="20"/>
        </w:rPr>
        <w:t>万円」</w:t>
      </w:r>
      <w:r>
        <w:rPr>
          <w:rFonts w:ascii="メイリオ" w:eastAsia="メイリオ" w:hAnsi="メイリオ" w:hint="eastAsia"/>
          <w:bCs/>
          <w:sz w:val="20"/>
        </w:rPr>
        <w:t>が贈呈されます！その他、特別賞も用意しています。</w:t>
      </w:r>
    </w:p>
    <w:p w14:paraId="22C761CE" w14:textId="77777777" w:rsidR="00F536DB" w:rsidRDefault="00F536DB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</w:p>
    <w:p w14:paraId="55FFEB69" w14:textId="77777777" w:rsidR="00F536DB" w:rsidRDefault="00F536DB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>
        <w:rPr>
          <w:rFonts w:ascii="メイリオ" w:eastAsia="メイリオ" w:hAnsi="メイリオ" w:hint="eastAsia"/>
          <w:bCs/>
          <w:sz w:val="20"/>
        </w:rPr>
        <w:t>自身のビジネスプランをブラッシュアップし、加速する絶好の機会となりますので、積極的にご活用ください。</w:t>
      </w:r>
    </w:p>
    <w:p w14:paraId="55F6F13C" w14:textId="77777777" w:rsidR="00F536DB" w:rsidRPr="0059238F" w:rsidRDefault="00F536DB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</w:p>
    <w:p w14:paraId="7D917FAE" w14:textId="77777777" w:rsidR="0059238F" w:rsidRPr="00F536DB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color w:val="000000" w:themeColor="text1"/>
          <w:sz w:val="20"/>
        </w:rPr>
      </w:pPr>
      <w:r w:rsidRPr="00F536DB">
        <w:rPr>
          <w:rFonts w:ascii="メイリオ" w:eastAsia="メイリオ" w:hAnsi="メイリオ" w:hint="eastAsia"/>
          <w:bCs/>
          <w:color w:val="000000" w:themeColor="text1"/>
          <w:sz w:val="20"/>
        </w:rPr>
        <w:t>【ビジネスプラン申し込み】</w:t>
      </w:r>
    </w:p>
    <w:p w14:paraId="51DC4433" w14:textId="1206F03C" w:rsidR="0059238F" w:rsidRPr="00F536DB" w:rsidRDefault="0059238F" w:rsidP="0059238F">
      <w:pPr>
        <w:snapToGrid w:val="0"/>
        <w:spacing w:line="300" w:lineRule="exact"/>
        <w:ind w:firstLineChars="100" w:firstLine="200"/>
        <w:rPr>
          <w:rFonts w:ascii="メイリオ" w:eastAsia="メイリオ" w:hAnsi="メイリオ"/>
          <w:bCs/>
          <w:color w:val="000000" w:themeColor="text1"/>
          <w:sz w:val="20"/>
        </w:rPr>
      </w:pPr>
      <w:r w:rsidRPr="00F536DB">
        <w:rPr>
          <w:rFonts w:ascii="メイリオ" w:eastAsia="メイリオ" w:hAnsi="メイリオ" w:hint="eastAsia"/>
          <w:bCs/>
          <w:color w:val="000000" w:themeColor="text1"/>
          <w:sz w:val="20"/>
        </w:rPr>
        <w:t>締め切り：2</w:t>
      </w:r>
      <w:r w:rsidRPr="00F536DB">
        <w:rPr>
          <w:rFonts w:ascii="メイリオ" w:eastAsia="メイリオ" w:hAnsi="メイリオ"/>
          <w:bCs/>
          <w:color w:val="000000" w:themeColor="text1"/>
          <w:sz w:val="20"/>
        </w:rPr>
        <w:t>0</w:t>
      </w:r>
      <w:r w:rsidR="00D14423">
        <w:rPr>
          <w:rFonts w:ascii="メイリオ" w:eastAsia="メイリオ" w:hAnsi="メイリオ"/>
          <w:bCs/>
          <w:color w:val="000000" w:themeColor="text1"/>
          <w:sz w:val="20"/>
        </w:rPr>
        <w:t>2</w:t>
      </w:r>
      <w:r w:rsidR="003578D8">
        <w:rPr>
          <w:rFonts w:ascii="メイリオ" w:eastAsia="メイリオ" w:hAnsi="メイリオ"/>
          <w:bCs/>
          <w:color w:val="000000" w:themeColor="text1"/>
          <w:sz w:val="20"/>
        </w:rPr>
        <w:t>1</w:t>
      </w:r>
      <w:r w:rsidRPr="00F536DB">
        <w:rPr>
          <w:rFonts w:ascii="メイリオ" w:eastAsia="メイリオ" w:hAnsi="メイリオ" w:hint="eastAsia"/>
          <w:bCs/>
          <w:color w:val="000000" w:themeColor="text1"/>
          <w:sz w:val="20"/>
        </w:rPr>
        <w:t>年</w:t>
      </w:r>
      <w:r w:rsidR="003578D8">
        <w:rPr>
          <w:rFonts w:ascii="メイリオ" w:eastAsia="メイリオ" w:hAnsi="メイリオ"/>
          <w:bCs/>
          <w:color w:val="000000" w:themeColor="text1"/>
          <w:sz w:val="20"/>
        </w:rPr>
        <w:t>6</w:t>
      </w:r>
      <w:r w:rsidRPr="00F536DB">
        <w:rPr>
          <w:rFonts w:ascii="メイリオ" w:eastAsia="メイリオ" w:hAnsi="メイリオ" w:hint="eastAsia"/>
          <w:bCs/>
          <w:color w:val="000000" w:themeColor="text1"/>
          <w:sz w:val="20"/>
        </w:rPr>
        <w:t>月</w:t>
      </w:r>
      <w:r w:rsidR="003578D8">
        <w:rPr>
          <w:rFonts w:ascii="メイリオ" w:eastAsia="メイリオ" w:hAnsi="メイリオ"/>
          <w:bCs/>
          <w:color w:val="000000" w:themeColor="text1"/>
          <w:sz w:val="20"/>
        </w:rPr>
        <w:t>2</w:t>
      </w:r>
      <w:r w:rsidRPr="00F536DB">
        <w:rPr>
          <w:rFonts w:ascii="メイリオ" w:eastAsia="メイリオ" w:hAnsi="メイリオ"/>
          <w:bCs/>
          <w:color w:val="000000" w:themeColor="text1"/>
          <w:sz w:val="20"/>
        </w:rPr>
        <w:t>0</w:t>
      </w:r>
      <w:r w:rsidRPr="00F536DB">
        <w:rPr>
          <w:rFonts w:ascii="メイリオ" w:eastAsia="メイリオ" w:hAnsi="メイリオ" w:hint="eastAsia"/>
          <w:bCs/>
          <w:color w:val="000000" w:themeColor="text1"/>
          <w:sz w:val="20"/>
        </w:rPr>
        <w:t>日</w:t>
      </w:r>
    </w:p>
    <w:p w14:paraId="0A313A76" w14:textId="77777777" w:rsidR="0059238F" w:rsidRPr="00F536DB" w:rsidRDefault="0059238F" w:rsidP="0059238F">
      <w:pPr>
        <w:snapToGrid w:val="0"/>
        <w:spacing w:line="300" w:lineRule="exact"/>
        <w:ind w:firstLineChars="100" w:firstLine="200"/>
        <w:rPr>
          <w:rFonts w:ascii="メイリオ" w:eastAsia="メイリオ" w:hAnsi="メイリオ"/>
          <w:bCs/>
          <w:color w:val="000000" w:themeColor="text1"/>
          <w:sz w:val="20"/>
        </w:rPr>
      </w:pPr>
      <w:r w:rsidRPr="00F536DB">
        <w:rPr>
          <w:rFonts w:ascii="メイリオ" w:eastAsia="メイリオ" w:hAnsi="メイリオ" w:hint="eastAsia"/>
          <w:bCs/>
          <w:color w:val="000000" w:themeColor="text1"/>
          <w:sz w:val="20"/>
        </w:rPr>
        <w:t>応募先：</w:t>
      </w:r>
      <w:r w:rsidR="00F003A9">
        <w:fldChar w:fldCharType="begin"/>
      </w:r>
      <w:r w:rsidR="00F003A9">
        <w:instrText xml:space="preserve"> HYPERLINK "mailto:gp@8kikaku.com" </w:instrText>
      </w:r>
      <w:r w:rsidR="00F003A9">
        <w:fldChar w:fldCharType="separate"/>
      </w:r>
      <w:r w:rsidRPr="00F536DB">
        <w:rPr>
          <w:rStyle w:val="a5"/>
          <w:rFonts w:ascii="メイリオ" w:eastAsia="メイリオ" w:hAnsi="メイリオ" w:hint="eastAsia"/>
          <w:bCs/>
          <w:color w:val="000000" w:themeColor="text1"/>
          <w:sz w:val="20"/>
        </w:rPr>
        <w:t>g</w:t>
      </w:r>
      <w:r w:rsidRPr="00F536DB">
        <w:rPr>
          <w:rStyle w:val="a5"/>
          <w:rFonts w:ascii="メイリオ" w:eastAsia="メイリオ" w:hAnsi="メイリオ"/>
          <w:bCs/>
          <w:color w:val="000000" w:themeColor="text1"/>
          <w:sz w:val="20"/>
        </w:rPr>
        <w:t>p@8kikaku.com</w:t>
      </w:r>
      <w:r w:rsidR="00F003A9">
        <w:rPr>
          <w:rStyle w:val="a5"/>
          <w:rFonts w:ascii="メイリオ" w:eastAsia="メイリオ" w:hAnsi="メイリオ"/>
          <w:bCs/>
          <w:color w:val="000000" w:themeColor="text1"/>
          <w:sz w:val="20"/>
        </w:rPr>
        <w:fldChar w:fldCharType="end"/>
      </w:r>
    </w:p>
    <w:p w14:paraId="1D9C83DB" w14:textId="77777777" w:rsidR="0059238F" w:rsidRPr="0059238F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</w:p>
    <w:p w14:paraId="187B2ADF" w14:textId="77777777" w:rsidR="0059238F" w:rsidRPr="0059238F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>
        <w:rPr>
          <w:rFonts w:ascii="メイリオ" w:eastAsia="メイリオ" w:hAnsi="メイリオ" w:hint="eastAsia"/>
          <w:bCs/>
          <w:sz w:val="20"/>
        </w:rPr>
        <w:t>【</w:t>
      </w:r>
      <w:r w:rsidRPr="0059238F">
        <w:rPr>
          <w:rFonts w:ascii="メイリオ" w:eastAsia="メイリオ" w:hAnsi="メイリオ" w:hint="eastAsia"/>
          <w:bCs/>
          <w:sz w:val="20"/>
        </w:rPr>
        <w:t>八王子ビジネスプランコンテスト</w:t>
      </w:r>
      <w:r>
        <w:rPr>
          <w:rFonts w:ascii="メイリオ" w:eastAsia="メイリオ" w:hAnsi="メイリオ" w:hint="eastAsia"/>
          <w:bCs/>
          <w:sz w:val="20"/>
        </w:rPr>
        <w:t>・グランプリイベント】</w:t>
      </w:r>
    </w:p>
    <w:p w14:paraId="48287D56" w14:textId="61AD7A46" w:rsidR="0059238F" w:rsidRDefault="0059238F" w:rsidP="0059238F">
      <w:pPr>
        <w:snapToGrid w:val="0"/>
        <w:spacing w:line="300" w:lineRule="exact"/>
        <w:ind w:firstLineChars="100" w:firstLine="200"/>
        <w:rPr>
          <w:rFonts w:ascii="メイリオ" w:eastAsia="メイリオ" w:hAnsi="メイリオ"/>
          <w:bCs/>
          <w:sz w:val="20"/>
        </w:rPr>
      </w:pPr>
      <w:r w:rsidRPr="0059238F">
        <w:rPr>
          <w:rFonts w:ascii="メイリオ" w:eastAsia="メイリオ" w:hAnsi="メイリオ" w:hint="eastAsia"/>
          <w:bCs/>
          <w:sz w:val="20"/>
        </w:rPr>
        <w:t>開催日：2</w:t>
      </w:r>
      <w:r w:rsidRPr="0059238F">
        <w:rPr>
          <w:rFonts w:ascii="メイリオ" w:eastAsia="メイリオ" w:hAnsi="メイリオ"/>
          <w:bCs/>
          <w:sz w:val="20"/>
        </w:rPr>
        <w:t>0</w:t>
      </w:r>
      <w:r w:rsidR="00D14423">
        <w:rPr>
          <w:rFonts w:ascii="メイリオ" w:eastAsia="メイリオ" w:hAnsi="メイリオ"/>
          <w:bCs/>
          <w:sz w:val="20"/>
        </w:rPr>
        <w:t>2</w:t>
      </w:r>
      <w:r w:rsidR="003578D8">
        <w:rPr>
          <w:rFonts w:ascii="メイリオ" w:eastAsia="メイリオ" w:hAnsi="メイリオ"/>
          <w:bCs/>
          <w:sz w:val="20"/>
        </w:rPr>
        <w:t>1</w:t>
      </w:r>
      <w:r w:rsidRPr="0059238F">
        <w:rPr>
          <w:rFonts w:ascii="メイリオ" w:eastAsia="メイリオ" w:hAnsi="メイリオ" w:hint="eastAsia"/>
          <w:bCs/>
          <w:sz w:val="20"/>
        </w:rPr>
        <w:t>年</w:t>
      </w:r>
      <w:r w:rsidR="003578D8">
        <w:rPr>
          <w:rFonts w:ascii="メイリオ" w:eastAsia="メイリオ" w:hAnsi="メイリオ"/>
          <w:bCs/>
          <w:sz w:val="20"/>
        </w:rPr>
        <w:t>7</w:t>
      </w:r>
      <w:r w:rsidRPr="0059238F">
        <w:rPr>
          <w:rFonts w:ascii="メイリオ" w:eastAsia="メイリオ" w:hAnsi="メイリオ" w:hint="eastAsia"/>
          <w:bCs/>
          <w:sz w:val="20"/>
        </w:rPr>
        <w:t>月</w:t>
      </w:r>
      <w:r w:rsidR="003578D8">
        <w:rPr>
          <w:rFonts w:ascii="メイリオ" w:eastAsia="メイリオ" w:hAnsi="メイリオ"/>
          <w:bCs/>
          <w:sz w:val="20"/>
        </w:rPr>
        <w:t>3</w:t>
      </w:r>
      <w:r w:rsidRPr="0059238F">
        <w:rPr>
          <w:rFonts w:ascii="メイリオ" w:eastAsia="メイリオ" w:hAnsi="メイリオ" w:hint="eastAsia"/>
          <w:bCs/>
          <w:sz w:val="20"/>
        </w:rPr>
        <w:t>1日（土）1</w:t>
      </w:r>
      <w:r w:rsidRPr="0059238F">
        <w:rPr>
          <w:rFonts w:ascii="メイリオ" w:eastAsia="メイリオ" w:hAnsi="メイリオ"/>
          <w:bCs/>
          <w:sz w:val="20"/>
        </w:rPr>
        <w:t>3</w:t>
      </w:r>
      <w:r w:rsidRPr="0059238F">
        <w:rPr>
          <w:rFonts w:ascii="メイリオ" w:eastAsia="メイリオ" w:hAnsi="メイリオ" w:hint="eastAsia"/>
          <w:bCs/>
          <w:sz w:val="20"/>
        </w:rPr>
        <w:t>時〜</w:t>
      </w:r>
    </w:p>
    <w:p w14:paraId="545D1B4A" w14:textId="001F30E5" w:rsidR="0059238F" w:rsidRPr="003578D8" w:rsidRDefault="0059238F" w:rsidP="003578D8">
      <w:pPr>
        <w:snapToGrid w:val="0"/>
        <w:spacing w:line="300" w:lineRule="exact"/>
        <w:ind w:firstLineChars="100" w:firstLine="200"/>
        <w:rPr>
          <w:rFonts w:ascii="メイリオ" w:eastAsia="メイリオ" w:hAnsi="メイリオ"/>
          <w:bCs/>
          <w:sz w:val="20"/>
        </w:rPr>
      </w:pPr>
      <w:r w:rsidRPr="0059238F">
        <w:rPr>
          <w:rFonts w:ascii="メイリオ" w:eastAsia="メイリオ" w:hAnsi="メイリオ" w:hint="eastAsia"/>
          <w:bCs/>
          <w:sz w:val="20"/>
        </w:rPr>
        <w:t>場　所：</w:t>
      </w:r>
      <w:r w:rsidR="00D14423">
        <w:rPr>
          <w:rFonts w:ascii="メイリオ" w:eastAsia="メイリオ" w:hAnsi="メイリオ" w:hint="eastAsia"/>
          <w:bCs/>
          <w:sz w:val="20"/>
        </w:rPr>
        <w:t>オンライン開催（事務局は</w:t>
      </w:r>
      <w:proofErr w:type="spellStart"/>
      <w:r w:rsidRPr="0059238F">
        <w:rPr>
          <w:rFonts w:ascii="メイリオ" w:eastAsia="メイリオ" w:hAnsi="メイリオ"/>
          <w:bCs/>
          <w:sz w:val="20"/>
        </w:rPr>
        <w:t>fabbit</w:t>
      </w:r>
      <w:proofErr w:type="spellEnd"/>
      <w:r w:rsidRPr="0059238F">
        <w:rPr>
          <w:rFonts w:ascii="メイリオ" w:eastAsia="メイリオ" w:hAnsi="メイリオ" w:hint="eastAsia"/>
          <w:bCs/>
          <w:sz w:val="20"/>
        </w:rPr>
        <w:t>八王子</w:t>
      </w:r>
      <w:r w:rsidR="003578D8">
        <w:rPr>
          <w:rFonts w:ascii="メイリオ" w:eastAsia="メイリオ" w:hAnsi="メイリオ" w:cs="ＭＳ Ｐゴシック" w:hint="eastAsia"/>
          <w:color w:val="3D3D3D"/>
          <w:kern w:val="0"/>
          <w:sz w:val="20"/>
        </w:rPr>
        <w:t>に設置</w:t>
      </w:r>
      <w:r w:rsidRPr="0059238F">
        <w:rPr>
          <w:rFonts w:ascii="メイリオ" w:eastAsia="メイリオ" w:hAnsi="メイリオ" w:hint="eastAsia"/>
          <w:bCs/>
          <w:sz w:val="20"/>
        </w:rPr>
        <w:t>）</w:t>
      </w:r>
    </w:p>
    <w:p w14:paraId="12ECD7ED" w14:textId="47A3793D" w:rsidR="00F536DB" w:rsidRDefault="00F536DB" w:rsidP="00F536DB">
      <w:pPr>
        <w:snapToGrid w:val="0"/>
        <w:spacing w:line="300" w:lineRule="exact"/>
        <w:ind w:firstLineChars="100" w:firstLine="200"/>
        <w:rPr>
          <w:rFonts w:ascii="メイリオ" w:eastAsia="メイリオ" w:hAnsi="メイリオ"/>
          <w:bCs/>
          <w:sz w:val="20"/>
        </w:rPr>
      </w:pPr>
      <w:r>
        <w:rPr>
          <w:rFonts w:ascii="メイリオ" w:eastAsia="メイリオ" w:hAnsi="メイリオ" w:hint="eastAsia"/>
          <w:bCs/>
          <w:sz w:val="20"/>
        </w:rPr>
        <w:t>※ファイナリスト６名</w:t>
      </w:r>
      <w:r w:rsidR="00D14423">
        <w:rPr>
          <w:rFonts w:ascii="メイリオ" w:eastAsia="メイリオ" w:hAnsi="メイリオ" w:hint="eastAsia"/>
          <w:bCs/>
          <w:sz w:val="20"/>
        </w:rPr>
        <w:t>によるオンライン</w:t>
      </w:r>
      <w:r>
        <w:rPr>
          <w:rFonts w:ascii="メイリオ" w:eastAsia="メイリオ" w:hAnsi="メイリオ" w:hint="eastAsia"/>
          <w:bCs/>
          <w:sz w:val="20"/>
        </w:rPr>
        <w:t>プレゼンテーションによりグランプリを決定します。</w:t>
      </w:r>
    </w:p>
    <w:p w14:paraId="0717527F" w14:textId="326367A0" w:rsidR="003578D8" w:rsidRPr="003578D8" w:rsidRDefault="003578D8" w:rsidP="003578D8">
      <w:pPr>
        <w:snapToGrid w:val="0"/>
        <w:spacing w:line="300" w:lineRule="exact"/>
        <w:ind w:firstLineChars="100" w:firstLine="200"/>
        <w:rPr>
          <w:rFonts w:ascii="メイリオ" w:eastAsia="メイリオ" w:hAnsi="メイリオ" w:hint="eastAsia"/>
          <w:bCs/>
          <w:color w:val="FF0000"/>
          <w:sz w:val="20"/>
        </w:rPr>
      </w:pPr>
      <w:r w:rsidRPr="003578D8">
        <w:rPr>
          <w:rFonts w:ascii="メイリオ" w:eastAsia="メイリオ" w:hAnsi="メイリオ" w:hint="eastAsia"/>
          <w:bCs/>
          <w:color w:val="FF0000"/>
          <w:sz w:val="20"/>
        </w:rPr>
        <w:t>※エントリーシートは</w:t>
      </w:r>
      <w:r w:rsidRPr="003578D8">
        <w:rPr>
          <w:rFonts w:ascii="メイリオ" w:eastAsia="メイリオ" w:hAnsi="メイリオ"/>
          <w:bCs/>
          <w:color w:val="FF0000"/>
          <w:sz w:val="20"/>
        </w:rPr>
        <w:t>P D F</w:t>
      </w:r>
      <w:r w:rsidRPr="003578D8">
        <w:rPr>
          <w:rFonts w:ascii="メイリオ" w:eastAsia="メイリオ" w:hAnsi="メイリオ" w:hint="eastAsia"/>
          <w:bCs/>
          <w:color w:val="FF0000"/>
          <w:sz w:val="20"/>
        </w:rPr>
        <w:t>でお送りください。</w:t>
      </w:r>
    </w:p>
    <w:p w14:paraId="2324641C" w14:textId="77777777" w:rsidR="0059238F" w:rsidRPr="0059238F" w:rsidRDefault="0059238F" w:rsidP="0059238F">
      <w:pPr>
        <w:snapToGrid w:val="0"/>
        <w:spacing w:line="300" w:lineRule="exact"/>
        <w:rPr>
          <w:rFonts w:ascii="HGS創英角ｺﾞｼｯｸUB" w:eastAsia="HGS創英角ｺﾞｼｯｸUB"/>
          <w:kern w:val="0"/>
          <w:sz w:val="20"/>
        </w:rPr>
      </w:pPr>
    </w:p>
    <w:tbl>
      <w:tblPr>
        <w:tblW w:w="102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3895"/>
        <w:gridCol w:w="1122"/>
        <w:gridCol w:w="3836"/>
      </w:tblGrid>
      <w:tr w:rsidR="0059238F" w14:paraId="0559B3B6" w14:textId="77777777" w:rsidTr="00F536DB">
        <w:trPr>
          <w:cantSplit/>
          <w:trHeight w:hRule="exact" w:val="531"/>
        </w:trPr>
        <w:tc>
          <w:tcPr>
            <w:tcW w:w="102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2144D0" w14:textId="77777777" w:rsidR="0059238F" w:rsidRPr="00F536DB" w:rsidRDefault="0059238F" w:rsidP="00F536DB">
            <w:pPr>
              <w:spacing w:before="60"/>
              <w:jc w:val="center"/>
              <w:rPr>
                <w:rFonts w:ascii="メイリオ" w:eastAsia="メイリオ" w:hAnsi="メイリオ"/>
                <w:b/>
                <w:sz w:val="20"/>
                <w:highlight w:val="lightGray"/>
              </w:rPr>
            </w:pPr>
            <w:r w:rsidRPr="00F536DB">
              <w:rPr>
                <w:rFonts w:ascii="メイリオ" w:eastAsia="メイリオ" w:hAnsi="メイリオ" w:hint="eastAsia"/>
                <w:b/>
                <w:sz w:val="20"/>
              </w:rPr>
              <w:t>応</w:t>
            </w:r>
            <w:r w:rsidR="00F536DB" w:rsidRPr="00F536DB">
              <w:rPr>
                <w:rFonts w:ascii="メイリオ" w:eastAsia="メイリオ" w:hAnsi="メイリオ" w:hint="eastAsia"/>
                <w:b/>
                <w:sz w:val="20"/>
              </w:rPr>
              <w:t xml:space="preserve">　</w:t>
            </w:r>
            <w:r w:rsidRPr="00F536DB">
              <w:rPr>
                <w:rFonts w:ascii="メイリオ" w:eastAsia="メイリオ" w:hAnsi="メイリオ" w:hint="eastAsia"/>
                <w:b/>
                <w:sz w:val="20"/>
              </w:rPr>
              <w:t>募</w:t>
            </w:r>
            <w:r w:rsidR="00F536DB" w:rsidRPr="00F536DB">
              <w:rPr>
                <w:rFonts w:ascii="メイリオ" w:eastAsia="メイリオ" w:hAnsi="メイリオ" w:hint="eastAsia"/>
                <w:b/>
                <w:sz w:val="20"/>
              </w:rPr>
              <w:t xml:space="preserve">　</w:t>
            </w:r>
            <w:r w:rsidRPr="00F536DB">
              <w:rPr>
                <w:rFonts w:ascii="メイリオ" w:eastAsia="メイリオ" w:hAnsi="メイリオ" w:hint="eastAsia"/>
                <w:b/>
                <w:sz w:val="20"/>
              </w:rPr>
              <w:t>者</w:t>
            </w:r>
            <w:r w:rsidR="00F536DB" w:rsidRPr="00F536DB">
              <w:rPr>
                <w:rFonts w:ascii="メイリオ" w:eastAsia="メイリオ" w:hAnsi="メイリオ" w:hint="eastAsia"/>
                <w:b/>
                <w:sz w:val="20"/>
              </w:rPr>
              <w:t xml:space="preserve">　</w:t>
            </w:r>
            <w:r w:rsidRPr="00F536DB">
              <w:rPr>
                <w:rFonts w:ascii="メイリオ" w:eastAsia="メイリオ" w:hAnsi="メイリオ" w:hint="eastAsia"/>
                <w:b/>
                <w:sz w:val="20"/>
              </w:rPr>
              <w:t>情</w:t>
            </w:r>
            <w:r w:rsidR="00F536DB" w:rsidRPr="00F536DB">
              <w:rPr>
                <w:rFonts w:ascii="メイリオ" w:eastAsia="メイリオ" w:hAnsi="メイリオ" w:hint="eastAsia"/>
                <w:b/>
                <w:sz w:val="20"/>
              </w:rPr>
              <w:t xml:space="preserve">　</w:t>
            </w:r>
            <w:r w:rsidRPr="00F536DB">
              <w:rPr>
                <w:rFonts w:ascii="メイリオ" w:eastAsia="メイリオ" w:hAnsi="メイリオ" w:hint="eastAsia"/>
                <w:b/>
                <w:sz w:val="20"/>
              </w:rPr>
              <w:t>報</w:t>
            </w:r>
          </w:p>
        </w:tc>
      </w:tr>
      <w:tr w:rsidR="0059238F" w14:paraId="645BD5B3" w14:textId="77777777" w:rsidTr="00020E75">
        <w:trPr>
          <w:trHeight w:hRule="exact" w:val="437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D4FFFEB" w14:textId="77777777"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/>
                <w:sz w:val="20"/>
              </w:rPr>
              <w:fldChar w:fldCharType="begin"/>
            </w:r>
            <w:r w:rsidRPr="00F536DB">
              <w:rPr>
                <w:rFonts w:ascii="メイリオ" w:eastAsia="メイリオ" w:hAnsi="メイリオ"/>
                <w:sz w:val="20"/>
              </w:rPr>
              <w:instrText xml:space="preserve"> eq \o\ad(</w:instrText>
            </w:r>
            <w:r w:rsidRPr="00F536DB">
              <w:rPr>
                <w:rFonts w:ascii="メイリオ" w:eastAsia="メイリオ" w:hAnsi="メイリオ" w:hint="eastAsia"/>
                <w:sz w:val="20"/>
              </w:rPr>
              <w:instrText>フリガナ</w:instrText>
            </w:r>
            <w:r w:rsidRPr="00F536DB">
              <w:rPr>
                <w:rFonts w:ascii="メイリオ" w:eastAsia="メイリオ" w:hAnsi="メイリオ"/>
                <w:sz w:val="20"/>
              </w:rPr>
              <w:instrText>,</w:instrText>
            </w:r>
            <w:r w:rsidRPr="00F536DB">
              <w:rPr>
                <w:rFonts w:ascii="メイリオ" w:eastAsia="メイリオ" w:hAnsi="メイリオ" w:hint="eastAsia"/>
                <w:sz w:val="20"/>
              </w:rPr>
              <w:instrText xml:space="preserve">　　　　　</w:instrText>
            </w:r>
            <w:r w:rsidRPr="00F536DB">
              <w:rPr>
                <w:rFonts w:ascii="メイリオ" w:eastAsia="メイリオ" w:hAnsi="メイリオ"/>
                <w:sz w:val="20"/>
              </w:rPr>
              <w:instrText>)</w:instrText>
            </w:r>
            <w:r w:rsidRPr="00F536DB">
              <w:rPr>
                <w:rFonts w:ascii="メイリオ" w:eastAsia="メイリオ" w:hAnsi="メイリオ"/>
                <w:sz w:val="20"/>
              </w:rPr>
              <w:fldChar w:fldCharType="end"/>
            </w:r>
          </w:p>
        </w:tc>
        <w:tc>
          <w:tcPr>
            <w:tcW w:w="38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119BA0E" w14:textId="77777777"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038334" w14:textId="77777777" w:rsidR="0059238F" w:rsidRPr="00F536DB" w:rsidRDefault="0059238F" w:rsidP="00020E75">
            <w:pPr>
              <w:spacing w:before="60"/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住所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28CD2CBF" w14:textId="77777777" w:rsidR="0059238F" w:rsidRPr="00F536DB" w:rsidRDefault="0059238F" w:rsidP="00020E75">
            <w:pPr>
              <w:spacing w:before="60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〒</w:t>
            </w:r>
          </w:p>
          <w:p w14:paraId="623A6078" w14:textId="77777777" w:rsidR="0059238F" w:rsidRPr="00F536DB" w:rsidRDefault="0059238F" w:rsidP="00020E75">
            <w:pPr>
              <w:rPr>
                <w:rFonts w:ascii="メイリオ" w:eastAsia="メイリオ" w:hAnsi="メイリオ"/>
                <w:sz w:val="20"/>
              </w:rPr>
            </w:pPr>
          </w:p>
          <w:p w14:paraId="7493C790" w14:textId="77777777" w:rsidR="0059238F" w:rsidRPr="00F536DB" w:rsidRDefault="0059238F" w:rsidP="00020E75">
            <w:pPr>
              <w:rPr>
                <w:rFonts w:ascii="メイリオ" w:eastAsia="メイリオ" w:hAnsi="メイリオ"/>
                <w:sz w:val="20"/>
              </w:rPr>
            </w:pPr>
          </w:p>
        </w:tc>
      </w:tr>
      <w:tr w:rsidR="0059238F" w14:paraId="725CC7E6" w14:textId="77777777" w:rsidTr="00020E75">
        <w:trPr>
          <w:trHeight w:hRule="exact" w:val="790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2220D91" w14:textId="77777777"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kern w:val="0"/>
                <w:sz w:val="20"/>
              </w:rPr>
            </w:pPr>
            <w:r w:rsidRPr="00F536DB">
              <w:rPr>
                <w:rFonts w:ascii="メイリオ" w:eastAsia="メイリオ" w:hAnsi="メイリオ"/>
                <w:spacing w:val="6"/>
                <w:kern w:val="0"/>
                <w:sz w:val="20"/>
                <w:fitText w:val="1050" w:id="1952156416"/>
              </w:rPr>
              <w:fldChar w:fldCharType="begin"/>
            </w:r>
            <w:r w:rsidRPr="00F536DB">
              <w:rPr>
                <w:rFonts w:ascii="メイリオ" w:eastAsia="メイリオ" w:hAnsi="メイリオ"/>
                <w:spacing w:val="6"/>
                <w:kern w:val="0"/>
                <w:sz w:val="20"/>
                <w:fitText w:val="1050" w:id="1952156416"/>
              </w:rPr>
              <w:instrText xml:space="preserve"> eq \o\ad(</w:instrText>
            </w:r>
            <w:r w:rsidRPr="00F536DB">
              <w:rPr>
                <w:rFonts w:ascii="メイリオ" w:eastAsia="メイリオ" w:hAnsi="メイリオ" w:hint="eastAsia"/>
                <w:spacing w:val="6"/>
                <w:kern w:val="0"/>
                <w:sz w:val="20"/>
                <w:fitText w:val="1050" w:id="1952156416"/>
              </w:rPr>
              <w:instrText>氏名</w:instrText>
            </w:r>
            <w:r w:rsidRPr="00F536DB">
              <w:rPr>
                <w:rFonts w:ascii="メイリオ" w:eastAsia="メイリオ" w:hAnsi="メイリオ"/>
                <w:spacing w:val="6"/>
                <w:kern w:val="0"/>
                <w:sz w:val="20"/>
                <w:fitText w:val="1050" w:id="1952156416"/>
              </w:rPr>
              <w:instrText>,</w:instrText>
            </w:r>
            <w:r w:rsidRPr="00F536DB">
              <w:rPr>
                <w:rFonts w:ascii="メイリオ" w:eastAsia="メイリオ" w:hAnsi="メイリオ" w:hint="eastAsia"/>
                <w:spacing w:val="6"/>
                <w:kern w:val="0"/>
                <w:sz w:val="20"/>
                <w:fitText w:val="1050" w:id="1952156416"/>
              </w:rPr>
              <w:instrText xml:space="preserve">　　　　</w:instrText>
            </w:r>
            <w:r w:rsidRPr="00F536DB">
              <w:rPr>
                <w:rFonts w:ascii="メイリオ" w:eastAsia="メイリオ" w:hAnsi="メイリオ" w:hint="eastAsia"/>
                <w:spacing w:val="1"/>
                <w:kern w:val="0"/>
                <w:sz w:val="20"/>
                <w:fitText w:val="1050" w:id="1952156416"/>
              </w:rPr>
              <w:instrText xml:space="preserve">　</w:instrText>
            </w:r>
            <w:r w:rsidRPr="00F536DB">
              <w:rPr>
                <w:rFonts w:ascii="メイリオ" w:eastAsia="メイリオ" w:hAnsi="メイリオ"/>
                <w:spacing w:val="1"/>
                <w:kern w:val="0"/>
                <w:sz w:val="20"/>
                <w:fitText w:val="1050" w:id="1952156416"/>
              </w:rPr>
              <w:instrText>)</w:instrText>
            </w:r>
            <w:r w:rsidRPr="00F536DB">
              <w:rPr>
                <w:rFonts w:ascii="メイリオ" w:eastAsia="メイリオ" w:hAnsi="メイリオ"/>
                <w:spacing w:val="1"/>
                <w:kern w:val="0"/>
                <w:sz w:val="20"/>
                <w:fitText w:val="1050" w:id="1952156416"/>
              </w:rPr>
              <w:fldChar w:fldCharType="end"/>
            </w:r>
          </w:p>
          <w:p w14:paraId="5F6F4FD6" w14:textId="77777777"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kern w:val="0"/>
                <w:sz w:val="20"/>
              </w:rPr>
              <w:t>（代表者）</w:t>
            </w:r>
          </w:p>
        </w:tc>
        <w:tc>
          <w:tcPr>
            <w:tcW w:w="3895" w:type="dxa"/>
            <w:tcBorders>
              <w:top w:val="dashed" w:sz="4" w:space="0" w:color="auto"/>
            </w:tcBorders>
            <w:vAlign w:val="center"/>
          </w:tcPr>
          <w:p w14:paraId="4C56AE9E" w14:textId="77777777"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vAlign w:val="center"/>
          </w:tcPr>
          <w:p w14:paraId="3475B020" w14:textId="77777777"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836" w:type="dxa"/>
            <w:vMerge/>
            <w:tcBorders>
              <w:right w:val="single" w:sz="12" w:space="0" w:color="auto"/>
            </w:tcBorders>
            <w:vAlign w:val="center"/>
          </w:tcPr>
          <w:p w14:paraId="21F29577" w14:textId="77777777"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59238F" w:rsidRPr="0084168A" w14:paraId="025A0AF7" w14:textId="77777777" w:rsidTr="00F536DB">
        <w:trPr>
          <w:trHeight w:val="532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6DC24E" w14:textId="77777777"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会社名</w:t>
            </w:r>
          </w:p>
        </w:tc>
        <w:tc>
          <w:tcPr>
            <w:tcW w:w="38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C41F00" w14:textId="77777777"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15CD" w14:textId="77777777"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kern w:val="0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設立年月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F01EF" w14:textId="77777777" w:rsidR="0059238F" w:rsidRPr="00F536DB" w:rsidRDefault="0059238F" w:rsidP="00020E75">
            <w:pPr>
              <w:jc w:val="right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年　　月、□創業予定</w:t>
            </w:r>
          </w:p>
        </w:tc>
      </w:tr>
      <w:tr w:rsidR="0059238F" w14:paraId="37E661B5" w14:textId="77777777" w:rsidTr="00F536DB">
        <w:trPr>
          <w:trHeight w:val="554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6350BD" w14:textId="77777777"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kern w:val="0"/>
                <w:sz w:val="20"/>
              </w:rPr>
              <w:t>年　　　齢</w:t>
            </w:r>
          </w:p>
        </w:tc>
        <w:tc>
          <w:tcPr>
            <w:tcW w:w="38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41D468B" w14:textId="77777777" w:rsidR="0059238F" w:rsidRPr="00F536DB" w:rsidRDefault="0059238F" w:rsidP="00020E75">
            <w:pPr>
              <w:jc w:val="right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（　　　　　才）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11D9" w14:textId="77777777"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pacing w:val="60"/>
                <w:kern w:val="0"/>
                <w:sz w:val="20"/>
                <w:fitText w:val="840" w:id="1952156417"/>
              </w:rPr>
              <w:t xml:space="preserve">性　</w:t>
            </w:r>
            <w:r w:rsidRPr="00F536DB">
              <w:rPr>
                <w:rFonts w:ascii="メイリオ" w:eastAsia="メイリオ" w:hAnsi="メイリオ" w:hint="eastAsia"/>
                <w:kern w:val="0"/>
                <w:sz w:val="20"/>
                <w:fitText w:val="840" w:id="1952156417"/>
              </w:rPr>
              <w:t>別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17306" w14:textId="77777777"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男　　・　　女</w:t>
            </w:r>
          </w:p>
        </w:tc>
      </w:tr>
      <w:tr w:rsidR="0059238F" w14:paraId="1C66793B" w14:textId="77777777" w:rsidTr="00F536DB">
        <w:trPr>
          <w:trHeight w:val="421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3F1CE5" w14:textId="77777777"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kern w:val="0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pacing w:val="60"/>
                <w:kern w:val="0"/>
                <w:sz w:val="20"/>
                <w:fitText w:val="840" w:id="1952156418"/>
              </w:rPr>
              <w:t>ＴＥ</w:t>
            </w:r>
            <w:r w:rsidRPr="00F536DB">
              <w:rPr>
                <w:rFonts w:ascii="メイリオ" w:eastAsia="メイリオ" w:hAnsi="メイリオ" w:hint="eastAsia"/>
                <w:kern w:val="0"/>
                <w:sz w:val="20"/>
                <w:fitText w:val="840" w:id="1952156418"/>
              </w:rPr>
              <w:t>Ｌ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444340" w14:textId="77777777" w:rsidR="0059238F" w:rsidRPr="00F536DB" w:rsidRDefault="0059238F" w:rsidP="00020E75">
            <w:pPr>
              <w:rPr>
                <w:rFonts w:ascii="メイリオ" w:eastAsia="メイリオ" w:hAnsi="メイリオ"/>
                <w:kern w:val="0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D4C1B9" w14:textId="77777777" w:rsidR="0059238F" w:rsidRPr="00F536DB" w:rsidRDefault="0059238F" w:rsidP="00020E75">
            <w:pPr>
              <w:jc w:val="distribute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kern w:val="0"/>
                <w:sz w:val="20"/>
              </w:rPr>
              <w:t>ＦＡＸ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189704" w14:textId="77777777" w:rsidR="0059238F" w:rsidRPr="00F536DB" w:rsidRDefault="0059238F" w:rsidP="00020E75">
            <w:pPr>
              <w:rPr>
                <w:rFonts w:ascii="メイリオ" w:eastAsia="メイリオ" w:hAnsi="メイリオ"/>
                <w:sz w:val="20"/>
              </w:rPr>
            </w:pPr>
          </w:p>
        </w:tc>
      </w:tr>
      <w:tr w:rsidR="0059238F" w14:paraId="186F45D5" w14:textId="77777777" w:rsidTr="00F536DB">
        <w:trPr>
          <w:trHeight w:val="418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57AD1" w14:textId="77777777"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pacing w:val="48"/>
                <w:kern w:val="0"/>
                <w:sz w:val="20"/>
                <w:fitText w:val="840" w:id="1952156419"/>
              </w:rPr>
              <w:t>E-Mai</w:t>
            </w:r>
            <w:r w:rsidRPr="00F536DB">
              <w:rPr>
                <w:rFonts w:ascii="メイリオ" w:eastAsia="メイリオ" w:hAnsi="メイリオ" w:hint="eastAsia"/>
                <w:spacing w:val="5"/>
                <w:kern w:val="0"/>
                <w:sz w:val="20"/>
                <w:fitText w:val="840" w:id="1952156419"/>
              </w:rPr>
              <w:t>l</w:t>
            </w:r>
          </w:p>
        </w:tc>
        <w:tc>
          <w:tcPr>
            <w:tcW w:w="389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E85681C" w14:textId="77777777" w:rsidR="0059238F" w:rsidRPr="00F536DB" w:rsidRDefault="0059238F" w:rsidP="00020E75">
            <w:pPr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2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F7DF40" w14:textId="77777777" w:rsidR="0059238F" w:rsidRPr="00F536DB" w:rsidRDefault="0059238F" w:rsidP="00020E75">
            <w:pPr>
              <w:jc w:val="distribute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kern w:val="0"/>
                <w:sz w:val="20"/>
              </w:rPr>
              <w:t>ＵＲＬ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C755D" w14:textId="77777777" w:rsidR="0059238F" w:rsidRPr="00F536DB" w:rsidRDefault="0059238F" w:rsidP="00020E75">
            <w:pPr>
              <w:rPr>
                <w:rFonts w:ascii="メイリオ" w:eastAsia="メイリオ" w:hAnsi="メイリオ"/>
                <w:sz w:val="20"/>
              </w:rPr>
            </w:pPr>
          </w:p>
        </w:tc>
      </w:tr>
    </w:tbl>
    <w:p w14:paraId="7FD6B612" w14:textId="77777777" w:rsidR="0059238F" w:rsidRDefault="0059238F" w:rsidP="0059238F">
      <w:pPr>
        <w:spacing w:line="0" w:lineRule="atLeast"/>
        <w:rPr>
          <w:rFonts w:hAnsi="ＭＳ ゴシック"/>
          <w:b/>
          <w:szCs w:val="21"/>
        </w:rPr>
      </w:pPr>
    </w:p>
    <w:p w14:paraId="6B13CB7E" w14:textId="77777777" w:rsidR="00F536DB" w:rsidRPr="00F536DB" w:rsidRDefault="00F536DB" w:rsidP="00F536DB">
      <w:pPr>
        <w:spacing w:line="0" w:lineRule="atLeast"/>
        <w:rPr>
          <w:rFonts w:ascii="メイリオ" w:eastAsia="メイリオ" w:hAnsi="メイリオ"/>
          <w:sz w:val="20"/>
        </w:rPr>
      </w:pPr>
      <w:r w:rsidRPr="00F536DB">
        <w:rPr>
          <w:rFonts w:ascii="メイリオ" w:eastAsia="メイリオ" w:hAnsi="メイリオ" w:hint="eastAsia"/>
          <w:sz w:val="20"/>
        </w:rPr>
        <w:t>こ希望の方には、協賛企業や支援機関とのビジネスマッチングを行います。本マッチングを希望しますか？</w:t>
      </w:r>
    </w:p>
    <w:p w14:paraId="7172A3D2" w14:textId="77777777" w:rsidR="0059238F" w:rsidRDefault="00F536DB" w:rsidP="00F536DB">
      <w:pPr>
        <w:tabs>
          <w:tab w:val="center" w:pos="5102"/>
        </w:tabs>
        <w:ind w:firstLineChars="100" w:firstLine="200"/>
        <w:rPr>
          <w:rFonts w:ascii="ＭＳ 明朝" w:hAnsi="ＭＳ 明朝"/>
          <w:sz w:val="20"/>
        </w:rPr>
      </w:pPr>
      <w:r w:rsidRPr="00F536DB">
        <w:rPr>
          <w:rFonts w:ascii="メイリオ" w:eastAsia="メイリオ" w:hAnsi="メイリオ" w:hint="eastAsia"/>
          <w:sz w:val="20"/>
        </w:rPr>
        <w:t>□希望する　□希望しない　□その他（　　　　　　　　）</w:t>
      </w:r>
      <w:r w:rsidR="0059238F">
        <w:rPr>
          <w:rFonts w:ascii="ＭＳ 明朝" w:hAnsi="ＭＳ 明朝"/>
          <w:sz w:val="20"/>
        </w:rPr>
        <w:tab/>
      </w:r>
    </w:p>
    <w:p w14:paraId="5603A3A7" w14:textId="77777777" w:rsidR="00F536DB" w:rsidRPr="00F536DB" w:rsidRDefault="00F536DB" w:rsidP="00F536DB">
      <w:pPr>
        <w:tabs>
          <w:tab w:val="center" w:pos="5102"/>
        </w:tabs>
        <w:rPr>
          <w:rFonts w:ascii="メイリオ" w:eastAsia="メイリオ" w:hAnsi="メイリオ"/>
          <w:sz w:val="20"/>
        </w:rPr>
      </w:pPr>
      <w:r w:rsidRPr="00F536DB">
        <w:rPr>
          <w:rFonts w:ascii="メイリオ" w:eastAsia="メイリオ" w:hAnsi="メイリオ" w:hint="eastAsia"/>
          <w:sz w:val="20"/>
        </w:rPr>
        <w:t>希望する</w:t>
      </w:r>
      <w:r>
        <w:rPr>
          <w:rFonts w:ascii="メイリオ" w:eastAsia="メイリオ" w:hAnsi="メイリオ" w:hint="eastAsia"/>
          <w:sz w:val="20"/>
        </w:rPr>
        <w:t>場合は、</w:t>
      </w:r>
      <w:r w:rsidRPr="00F536DB">
        <w:rPr>
          <w:rFonts w:ascii="メイリオ" w:eastAsia="メイリオ" w:hAnsi="メイリオ" w:hint="eastAsia"/>
          <w:sz w:val="20"/>
        </w:rPr>
        <w:t>どのようなマッチングを希望するか、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36DB" w14:paraId="5422CACA" w14:textId="77777777" w:rsidTr="00F536DB">
        <w:tc>
          <w:tcPr>
            <w:tcW w:w="10194" w:type="dxa"/>
          </w:tcPr>
          <w:p w14:paraId="64AA1AF4" w14:textId="77777777" w:rsidR="00F536DB" w:rsidRDefault="00F536DB" w:rsidP="00F536DB">
            <w:pPr>
              <w:tabs>
                <w:tab w:val="center" w:pos="5102"/>
              </w:tabs>
              <w:rPr>
                <w:rFonts w:ascii="ＭＳ 明朝" w:hAnsi="ＭＳ 明朝"/>
                <w:sz w:val="20"/>
              </w:rPr>
            </w:pPr>
          </w:p>
          <w:p w14:paraId="6CD8E1F2" w14:textId="77777777" w:rsidR="00F536DB" w:rsidRPr="00EA4551" w:rsidRDefault="00F536DB" w:rsidP="00F536DB">
            <w:pPr>
              <w:tabs>
                <w:tab w:val="center" w:pos="5102"/>
              </w:tabs>
              <w:rPr>
                <w:rFonts w:ascii="メイリオ" w:eastAsia="メイリオ" w:hAnsi="メイリオ"/>
                <w:sz w:val="20"/>
              </w:rPr>
            </w:pPr>
            <w:r w:rsidRPr="00EA4551">
              <w:rPr>
                <w:rFonts w:ascii="メイリオ" w:eastAsia="メイリオ" w:hAnsi="メイリオ" w:hint="eastAsia"/>
                <w:sz w:val="20"/>
              </w:rPr>
              <w:t>□資金調達　　□技術支援　　□事業化支援　　□量産支援　　□販売支援　　□その他</w:t>
            </w:r>
          </w:p>
          <w:p w14:paraId="576102EA" w14:textId="77777777" w:rsidR="00F536DB" w:rsidRPr="00EA4551" w:rsidRDefault="00F536DB" w:rsidP="00F536DB">
            <w:pPr>
              <w:tabs>
                <w:tab w:val="center" w:pos="5102"/>
              </w:tabs>
              <w:rPr>
                <w:rFonts w:ascii="メイリオ" w:eastAsia="メイリオ" w:hAnsi="メイリオ"/>
                <w:sz w:val="20"/>
              </w:rPr>
            </w:pPr>
            <w:r w:rsidRPr="00EA4551">
              <w:rPr>
                <w:rFonts w:ascii="メイリオ" w:eastAsia="メイリオ" w:hAnsi="メイリオ" w:hint="eastAsia"/>
                <w:sz w:val="20"/>
              </w:rPr>
              <w:t>・</w:t>
            </w:r>
          </w:p>
          <w:p w14:paraId="3FB9AA8B" w14:textId="77777777" w:rsidR="00F536DB" w:rsidRDefault="00F536DB" w:rsidP="00F536DB">
            <w:pPr>
              <w:tabs>
                <w:tab w:val="center" w:pos="5102"/>
              </w:tabs>
              <w:rPr>
                <w:rFonts w:ascii="ＭＳ 明朝" w:hAnsi="ＭＳ 明朝"/>
                <w:sz w:val="20"/>
              </w:rPr>
            </w:pPr>
          </w:p>
          <w:p w14:paraId="50D060AD" w14:textId="77777777" w:rsidR="00F536DB" w:rsidRDefault="00F536DB" w:rsidP="00F536DB">
            <w:pPr>
              <w:tabs>
                <w:tab w:val="center" w:pos="5102"/>
              </w:tabs>
              <w:rPr>
                <w:rFonts w:ascii="ＭＳ 明朝" w:hAnsi="ＭＳ 明朝"/>
                <w:sz w:val="20"/>
              </w:rPr>
            </w:pPr>
          </w:p>
          <w:p w14:paraId="65199FF1" w14:textId="77777777" w:rsidR="00F536DB" w:rsidRDefault="00F536DB" w:rsidP="00F536DB">
            <w:pPr>
              <w:tabs>
                <w:tab w:val="center" w:pos="5102"/>
              </w:tabs>
              <w:rPr>
                <w:rFonts w:ascii="ＭＳ 明朝" w:hAnsi="ＭＳ 明朝"/>
                <w:sz w:val="20"/>
              </w:rPr>
            </w:pPr>
          </w:p>
          <w:p w14:paraId="2319CB40" w14:textId="77777777" w:rsidR="00F536DB" w:rsidRDefault="00F536DB" w:rsidP="00F536DB">
            <w:pPr>
              <w:tabs>
                <w:tab w:val="center" w:pos="5102"/>
              </w:tabs>
              <w:rPr>
                <w:rFonts w:ascii="ＭＳ 明朝" w:hAnsi="ＭＳ 明朝"/>
                <w:sz w:val="20"/>
              </w:rPr>
            </w:pPr>
          </w:p>
          <w:p w14:paraId="2F9722E7" w14:textId="77777777" w:rsidR="00F536DB" w:rsidRDefault="00F536DB" w:rsidP="00F536DB">
            <w:pPr>
              <w:tabs>
                <w:tab w:val="center" w:pos="5102"/>
              </w:tabs>
              <w:rPr>
                <w:rFonts w:ascii="ＭＳ 明朝" w:hAnsi="ＭＳ 明朝"/>
                <w:sz w:val="20"/>
              </w:rPr>
            </w:pPr>
          </w:p>
        </w:tc>
      </w:tr>
    </w:tbl>
    <w:p w14:paraId="55CA7D2D" w14:textId="77777777" w:rsidR="00F536DB" w:rsidRPr="00F536DB" w:rsidRDefault="00F536DB" w:rsidP="00F536DB">
      <w:pPr>
        <w:rPr>
          <w:rFonts w:ascii="ＭＳ 明朝" w:hAnsi="ＭＳ 明朝"/>
          <w:sz w:val="20"/>
        </w:rPr>
      </w:pPr>
    </w:p>
    <w:p w14:paraId="5431005D" w14:textId="77777777" w:rsidR="00F536DB" w:rsidRPr="00F536DB" w:rsidRDefault="00F536DB" w:rsidP="00F536DB">
      <w:pPr>
        <w:tabs>
          <w:tab w:val="center" w:pos="5102"/>
          <w:tab w:val="left" w:pos="6126"/>
        </w:tabs>
        <w:rPr>
          <w:rFonts w:ascii="ＭＳ 明朝" w:hAnsi="ＭＳ 明朝"/>
          <w:sz w:val="20"/>
        </w:rPr>
        <w:sectPr w:rsidR="00F536DB" w:rsidRPr="00F536DB" w:rsidSect="00795542">
          <w:footerReference w:type="even" r:id="rId8"/>
          <w:footerReference w:type="default" r:id="rId9"/>
          <w:pgSz w:w="11906" w:h="16838" w:code="9"/>
          <w:pgMar w:top="454" w:right="851" w:bottom="454" w:left="851" w:header="284" w:footer="397" w:gutter="0"/>
          <w:pgNumType w:start="1"/>
          <w:cols w:space="425"/>
          <w:titlePg/>
          <w:docGrid w:type="lines" w:linePitch="360"/>
        </w:sectPr>
      </w:pPr>
      <w:r>
        <w:rPr>
          <w:rFonts w:ascii="ＭＳ 明朝" w:hAnsi="ＭＳ 明朝"/>
          <w:sz w:val="20"/>
        </w:rPr>
        <w:tab/>
      </w:r>
      <w:r>
        <w:rPr>
          <w:rFonts w:ascii="ＭＳ 明朝" w:hAnsi="ＭＳ 明朝"/>
          <w:sz w:val="20"/>
        </w:rPr>
        <w:tab/>
      </w:r>
    </w:p>
    <w:p w14:paraId="76E7C187" w14:textId="77777777" w:rsidR="0059238F" w:rsidRPr="00EA4551" w:rsidRDefault="0059238F" w:rsidP="009073D2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lastRenderedPageBreak/>
        <w:t>１．ビジネスプラン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14:paraId="0A614242" w14:textId="77777777" w:rsidTr="0059238F">
        <w:tc>
          <w:tcPr>
            <w:tcW w:w="10194" w:type="dxa"/>
          </w:tcPr>
          <w:p w14:paraId="33F85EC4" w14:textId="77777777" w:rsidR="0059238F" w:rsidRPr="00EA4551" w:rsidRDefault="0059238F" w:rsidP="009073D2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5A584F75" w14:textId="77777777" w:rsidR="0059238F" w:rsidRPr="00EA4551" w:rsidRDefault="0059238F" w:rsidP="009073D2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08ED1592" w14:textId="77777777" w:rsidR="0059238F" w:rsidRPr="00EA4551" w:rsidRDefault="0059238F" w:rsidP="009073D2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14:paraId="503784A4" w14:textId="77777777"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14:paraId="7CE856EC" w14:textId="77777777"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t>２．自社概要（創業予定の方は、申込者のプロフィールをご記入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14:paraId="3DBDCEE7" w14:textId="77777777" w:rsidTr="00020E75">
        <w:tc>
          <w:tcPr>
            <w:tcW w:w="10194" w:type="dxa"/>
          </w:tcPr>
          <w:p w14:paraId="785BA9A5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b/>
                <w:szCs w:val="21"/>
              </w:rPr>
              <w:t>・</w:t>
            </w:r>
          </w:p>
          <w:p w14:paraId="6F882057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544D9E1E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40B7D01F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66B80C54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14:paraId="35B74C56" w14:textId="77777777" w:rsidR="00374B30" w:rsidRPr="00EA4551" w:rsidRDefault="00374B30" w:rsidP="009D2333">
      <w:pPr>
        <w:rPr>
          <w:rFonts w:ascii="メイリオ" w:eastAsia="メイリオ" w:hAnsi="メイリオ"/>
          <w:szCs w:val="21"/>
        </w:rPr>
      </w:pPr>
    </w:p>
    <w:p w14:paraId="53F83F9B" w14:textId="77777777"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t>３．ビジネスプラン概要（誰に対してどのような製品・サービスを届けるのか？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14:paraId="702F9B6F" w14:textId="77777777" w:rsidTr="00020E75">
        <w:tc>
          <w:tcPr>
            <w:tcW w:w="10194" w:type="dxa"/>
          </w:tcPr>
          <w:p w14:paraId="75ACF845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（１）サービス・製品種別（該当する種別を■にしてください）</w:t>
            </w:r>
          </w:p>
          <w:p w14:paraId="07BD5C8A" w14:textId="77777777" w:rsidR="0059238F" w:rsidRPr="00EA4551" w:rsidRDefault="0059238F" w:rsidP="0059238F">
            <w:pPr>
              <w:spacing w:line="0" w:lineRule="atLeast"/>
              <w:ind w:firstLineChars="300" w:firstLine="630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□製品　□サービス　□ソフトウェア・アプリ　□その他（　　　　　　　　　　　　　　）</w:t>
            </w:r>
          </w:p>
          <w:p w14:paraId="0693DC26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14:paraId="71715240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（２）ユーザー（本サービス・製品を使う人）</w:t>
            </w:r>
          </w:p>
          <w:p w14:paraId="236D6726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14:paraId="371AE70F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/>
                <w:szCs w:val="21"/>
              </w:rPr>
              <w:t xml:space="preserve"> </w:t>
            </w:r>
          </w:p>
          <w:p w14:paraId="1E1F0484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14:paraId="26FCFC2B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14:paraId="5262CAA6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（３）顧客（本サービス・製品の購入者）</w:t>
            </w:r>
          </w:p>
          <w:p w14:paraId="330511A8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14:paraId="64831B38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14B80E3C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7406D3EF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44FD643F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47FB986E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（４）サービス・製品概要（ユーザーニーズを含めてご記入ください）</w:t>
            </w:r>
          </w:p>
          <w:p w14:paraId="1A13A21C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14:paraId="7E3EC018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485C5433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19170F8E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24BC8B10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14:paraId="6D6ADB1F" w14:textId="77777777" w:rsidR="0059238F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14:paraId="37652062" w14:textId="77777777" w:rsidR="00EA4551" w:rsidRDefault="00EA4551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14:paraId="3D982DA3" w14:textId="77777777" w:rsidR="00EA4551" w:rsidRPr="00EA4551" w:rsidRDefault="00EA4551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14:paraId="121B9E7C" w14:textId="77777777"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14:paraId="489BAD79" w14:textId="77777777"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lastRenderedPageBreak/>
        <w:t>４．市場性（市場規模、市場のトレンドをご記入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14:paraId="77B56379" w14:textId="77777777" w:rsidTr="00020E75">
        <w:tc>
          <w:tcPr>
            <w:tcW w:w="10194" w:type="dxa"/>
          </w:tcPr>
          <w:p w14:paraId="175ADE2A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b/>
                <w:szCs w:val="21"/>
              </w:rPr>
              <w:t>・</w:t>
            </w:r>
          </w:p>
          <w:p w14:paraId="1409B79E" w14:textId="77777777" w:rsidR="00EA4551" w:rsidRPr="00EA4551" w:rsidRDefault="00EA4551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53D5F161" w14:textId="77777777" w:rsidR="00F536DB" w:rsidRPr="00EA4551" w:rsidRDefault="00F536DB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5199ECEE" w14:textId="77777777" w:rsidR="00F536DB" w:rsidRPr="00EA4551" w:rsidRDefault="00F536DB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1923465F" w14:textId="77777777" w:rsidR="00F536DB" w:rsidRPr="00EA4551" w:rsidRDefault="00F536DB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794F712A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14:paraId="04B605AF" w14:textId="77777777"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14:paraId="5604AD44" w14:textId="77777777"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t>５．売上計画（製品・サービス導入後５年間の売上、利益の予測をご記入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14:paraId="719DA89C" w14:textId="77777777" w:rsidTr="00020E75">
        <w:tc>
          <w:tcPr>
            <w:tcW w:w="10194" w:type="dxa"/>
          </w:tcPr>
          <w:p w14:paraId="0C77E75E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（１）売上・利益予測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61"/>
              <w:gridCol w:w="1661"/>
              <w:gridCol w:w="1661"/>
              <w:gridCol w:w="1661"/>
              <w:gridCol w:w="1662"/>
              <w:gridCol w:w="1662"/>
            </w:tblGrid>
            <w:tr w:rsidR="0059238F" w:rsidRPr="00EA4551" w14:paraId="382A03AB" w14:textId="77777777" w:rsidTr="0059238F">
              <w:tc>
                <w:tcPr>
                  <w:tcW w:w="1661" w:type="dxa"/>
                </w:tcPr>
                <w:p w14:paraId="6EF3B692" w14:textId="77777777" w:rsidR="0059238F" w:rsidRPr="00EA4551" w:rsidRDefault="0059238F" w:rsidP="0059238F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14:paraId="16AFEC70" w14:textId="77777777" w:rsidR="0059238F" w:rsidRPr="00EA4551" w:rsidRDefault="0059238F" w:rsidP="0059238F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１年目</w:t>
                  </w:r>
                </w:p>
              </w:tc>
              <w:tc>
                <w:tcPr>
                  <w:tcW w:w="1661" w:type="dxa"/>
                </w:tcPr>
                <w:p w14:paraId="760E3FA7" w14:textId="77777777" w:rsidR="0059238F" w:rsidRPr="00EA4551" w:rsidRDefault="0059238F" w:rsidP="0059238F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２年目</w:t>
                  </w:r>
                </w:p>
              </w:tc>
              <w:tc>
                <w:tcPr>
                  <w:tcW w:w="1661" w:type="dxa"/>
                </w:tcPr>
                <w:p w14:paraId="1BACE800" w14:textId="77777777" w:rsidR="0059238F" w:rsidRPr="00EA4551" w:rsidRDefault="0059238F" w:rsidP="0059238F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３年目</w:t>
                  </w:r>
                </w:p>
              </w:tc>
              <w:tc>
                <w:tcPr>
                  <w:tcW w:w="1662" w:type="dxa"/>
                </w:tcPr>
                <w:p w14:paraId="534D0511" w14:textId="77777777" w:rsidR="0059238F" w:rsidRPr="00EA4551" w:rsidRDefault="0059238F" w:rsidP="0059238F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４年目</w:t>
                  </w:r>
                </w:p>
              </w:tc>
              <w:tc>
                <w:tcPr>
                  <w:tcW w:w="1662" w:type="dxa"/>
                </w:tcPr>
                <w:p w14:paraId="4CC83870" w14:textId="77777777" w:rsidR="0059238F" w:rsidRPr="00EA4551" w:rsidRDefault="0059238F" w:rsidP="0059238F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５年目</w:t>
                  </w:r>
                </w:p>
              </w:tc>
            </w:tr>
            <w:tr w:rsidR="0059238F" w:rsidRPr="00EA4551" w14:paraId="11A9CC1A" w14:textId="77777777" w:rsidTr="0059238F">
              <w:tc>
                <w:tcPr>
                  <w:tcW w:w="1661" w:type="dxa"/>
                </w:tcPr>
                <w:p w14:paraId="3EDB8EF0" w14:textId="77777777" w:rsidR="0059238F" w:rsidRPr="00EA4551" w:rsidRDefault="0059238F" w:rsidP="0059238F">
                  <w:pPr>
                    <w:pStyle w:val="af1"/>
                    <w:numPr>
                      <w:ilvl w:val="0"/>
                      <w:numId w:val="26"/>
                    </w:numPr>
                    <w:spacing w:line="0" w:lineRule="atLeast"/>
                    <w:ind w:leftChars="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売　上</w:t>
                  </w:r>
                </w:p>
              </w:tc>
              <w:tc>
                <w:tcPr>
                  <w:tcW w:w="1661" w:type="dxa"/>
                </w:tcPr>
                <w:p w14:paraId="08076289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14:paraId="1E5BD0FA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14:paraId="436CCAEE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14:paraId="3FB1EA92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14:paraId="2780C246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  <w:tr w:rsidR="0059238F" w:rsidRPr="00EA4551" w14:paraId="28B90760" w14:textId="77777777" w:rsidTr="0059238F">
              <w:tc>
                <w:tcPr>
                  <w:tcW w:w="1661" w:type="dxa"/>
                </w:tcPr>
                <w:p w14:paraId="3A07BEAA" w14:textId="77777777" w:rsidR="0059238F" w:rsidRPr="00EA4551" w:rsidRDefault="0059238F" w:rsidP="0059238F">
                  <w:pPr>
                    <w:pStyle w:val="af1"/>
                    <w:numPr>
                      <w:ilvl w:val="0"/>
                      <w:numId w:val="26"/>
                    </w:numPr>
                    <w:spacing w:line="0" w:lineRule="atLeast"/>
                    <w:ind w:leftChars="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利益率</w:t>
                  </w:r>
                </w:p>
              </w:tc>
              <w:tc>
                <w:tcPr>
                  <w:tcW w:w="1661" w:type="dxa"/>
                </w:tcPr>
                <w:p w14:paraId="562A4298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14:paraId="2E499BF5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14:paraId="58F0DE91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14:paraId="2B975557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14:paraId="67B1BD53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  <w:tr w:rsidR="0059238F" w:rsidRPr="00EA4551" w14:paraId="39D68779" w14:textId="77777777" w:rsidTr="0059238F">
              <w:tc>
                <w:tcPr>
                  <w:tcW w:w="1661" w:type="dxa"/>
                </w:tcPr>
                <w:p w14:paraId="5D5CA8C4" w14:textId="77777777" w:rsidR="0059238F" w:rsidRPr="00EA4551" w:rsidRDefault="0059238F" w:rsidP="0059238F">
                  <w:pPr>
                    <w:pStyle w:val="af1"/>
                    <w:numPr>
                      <w:ilvl w:val="0"/>
                      <w:numId w:val="26"/>
                    </w:numPr>
                    <w:spacing w:line="0" w:lineRule="atLeast"/>
                    <w:ind w:leftChars="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粗利益</w:t>
                  </w:r>
                </w:p>
                <w:p w14:paraId="46C35E90" w14:textId="77777777" w:rsidR="0059238F" w:rsidRPr="00EA4551" w:rsidRDefault="0059238F" w:rsidP="0059238F">
                  <w:pPr>
                    <w:spacing w:line="0" w:lineRule="atLeast"/>
                    <w:ind w:firstLineChars="150" w:firstLine="270"/>
                    <w:jc w:val="left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（①×②）</w:t>
                  </w:r>
                </w:p>
              </w:tc>
              <w:tc>
                <w:tcPr>
                  <w:tcW w:w="1661" w:type="dxa"/>
                </w:tcPr>
                <w:p w14:paraId="500FA1B6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14:paraId="02BBB670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14:paraId="765288B4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14:paraId="57534D10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14:paraId="31C05054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  <w:tr w:rsidR="0059238F" w:rsidRPr="00EA4551" w14:paraId="6575F590" w14:textId="77777777" w:rsidTr="0059238F">
              <w:tc>
                <w:tcPr>
                  <w:tcW w:w="1661" w:type="dxa"/>
                </w:tcPr>
                <w:p w14:paraId="76180871" w14:textId="77777777" w:rsidR="0059238F" w:rsidRPr="00EA4551" w:rsidRDefault="0059238F" w:rsidP="0059238F">
                  <w:pPr>
                    <w:pStyle w:val="af1"/>
                    <w:numPr>
                      <w:ilvl w:val="0"/>
                      <w:numId w:val="26"/>
                    </w:numPr>
                    <w:spacing w:line="0" w:lineRule="atLeast"/>
                    <w:ind w:leftChars="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経　費</w:t>
                  </w:r>
                </w:p>
              </w:tc>
              <w:tc>
                <w:tcPr>
                  <w:tcW w:w="1661" w:type="dxa"/>
                </w:tcPr>
                <w:p w14:paraId="1308CEF0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14:paraId="53F798A4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14:paraId="5CA7A20B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14:paraId="2600715D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14:paraId="7A09CFCD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  <w:tr w:rsidR="0059238F" w:rsidRPr="00EA4551" w14:paraId="108E44C2" w14:textId="77777777" w:rsidTr="0059238F">
              <w:tc>
                <w:tcPr>
                  <w:tcW w:w="1661" w:type="dxa"/>
                </w:tcPr>
                <w:p w14:paraId="795A8C85" w14:textId="77777777" w:rsidR="0059238F" w:rsidRPr="00EA4551" w:rsidRDefault="0059238F" w:rsidP="0059238F">
                  <w:pPr>
                    <w:pStyle w:val="af1"/>
                    <w:numPr>
                      <w:ilvl w:val="0"/>
                      <w:numId w:val="26"/>
                    </w:numPr>
                    <w:spacing w:line="0" w:lineRule="atLeast"/>
                    <w:ind w:leftChars="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営業利益</w:t>
                  </w:r>
                </w:p>
                <w:p w14:paraId="21CDCA25" w14:textId="77777777" w:rsidR="0059238F" w:rsidRPr="00EA4551" w:rsidRDefault="0059238F" w:rsidP="0059238F">
                  <w:pPr>
                    <w:spacing w:line="0" w:lineRule="atLeast"/>
                    <w:ind w:firstLineChars="150" w:firstLine="27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（③-④）</w:t>
                  </w:r>
                </w:p>
              </w:tc>
              <w:tc>
                <w:tcPr>
                  <w:tcW w:w="1661" w:type="dxa"/>
                </w:tcPr>
                <w:p w14:paraId="6ED0C2C8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14:paraId="59CD6E96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14:paraId="39185B1E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14:paraId="766C5394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14:paraId="34CF521F" w14:textId="77777777"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</w:tbl>
          <w:p w14:paraId="3CF0839E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71F626A0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（２）売上・利益根拠</w:t>
            </w:r>
            <w:r w:rsidR="00F536DB" w:rsidRPr="00EA4551">
              <w:rPr>
                <w:rFonts w:ascii="メイリオ" w:eastAsia="メイリオ" w:hAnsi="メイリオ" w:hint="eastAsia"/>
                <w:szCs w:val="21"/>
              </w:rPr>
              <w:t>（単価、数量等を用いてご説明ください）</w:t>
            </w:r>
          </w:p>
          <w:p w14:paraId="0B34CD5A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03B6A7AD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114B513F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1178969C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5A36A567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7D744C3D" w14:textId="77777777" w:rsidR="0059238F" w:rsidRPr="00EA4551" w:rsidRDefault="00EA4551" w:rsidP="00EA4551">
            <w:pPr>
              <w:tabs>
                <w:tab w:val="left" w:pos="6103"/>
              </w:tabs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/>
                <w:b/>
                <w:szCs w:val="21"/>
              </w:rPr>
              <w:tab/>
            </w:r>
          </w:p>
        </w:tc>
      </w:tr>
    </w:tbl>
    <w:p w14:paraId="485A4A9A" w14:textId="77777777"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14:paraId="4AECDF5E" w14:textId="77777777"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t>６．販路（本サービス・製品をユーザーに届ける手段をご記入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14:paraId="095C1335" w14:textId="77777777" w:rsidTr="00020E75">
        <w:tc>
          <w:tcPr>
            <w:tcW w:w="10194" w:type="dxa"/>
          </w:tcPr>
          <w:p w14:paraId="7C4208CA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b/>
                <w:szCs w:val="21"/>
              </w:rPr>
              <w:t>・</w:t>
            </w:r>
          </w:p>
          <w:p w14:paraId="0C581FF4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2BCE7CC7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2B95AD6B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282AB485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14:paraId="2C599745" w14:textId="77777777" w:rsidR="0059238F" w:rsidRDefault="0059238F" w:rsidP="0059238F">
      <w:pPr>
        <w:rPr>
          <w:rFonts w:ascii="メイリオ" w:eastAsia="メイリオ" w:hAnsi="メイリオ"/>
          <w:szCs w:val="21"/>
        </w:rPr>
      </w:pPr>
    </w:p>
    <w:p w14:paraId="040D02B1" w14:textId="77777777" w:rsidR="00EA4551" w:rsidRDefault="00EA4551" w:rsidP="0059238F">
      <w:pPr>
        <w:rPr>
          <w:rFonts w:ascii="メイリオ" w:eastAsia="メイリオ" w:hAnsi="メイリオ"/>
          <w:szCs w:val="21"/>
        </w:rPr>
      </w:pPr>
    </w:p>
    <w:p w14:paraId="022D04DD" w14:textId="434B1AA1" w:rsidR="00EA4551" w:rsidRPr="00EA4551" w:rsidRDefault="003578D8" w:rsidP="003578D8">
      <w:pPr>
        <w:tabs>
          <w:tab w:val="left" w:pos="5784"/>
        </w:tabs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tab/>
      </w:r>
    </w:p>
    <w:p w14:paraId="14204D7B" w14:textId="77777777"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lastRenderedPageBreak/>
        <w:t>７．自社の強み（経歴、ネットワーク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14:paraId="7635BE59" w14:textId="77777777" w:rsidTr="00020E75">
        <w:tc>
          <w:tcPr>
            <w:tcW w:w="10194" w:type="dxa"/>
          </w:tcPr>
          <w:p w14:paraId="36492E32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b/>
                <w:szCs w:val="21"/>
              </w:rPr>
              <w:t>・</w:t>
            </w:r>
          </w:p>
          <w:p w14:paraId="307DFBB9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6C2EAD97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55C65B56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35AAD838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14:paraId="06D44CA7" w14:textId="77777777" w:rsidR="0059238F" w:rsidRPr="00EA4551" w:rsidRDefault="0059238F" w:rsidP="0059238F">
      <w:pPr>
        <w:rPr>
          <w:rFonts w:ascii="メイリオ" w:eastAsia="メイリオ" w:hAnsi="メイリオ"/>
          <w:szCs w:val="21"/>
        </w:rPr>
      </w:pPr>
    </w:p>
    <w:p w14:paraId="198D60F0" w14:textId="77777777"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t xml:space="preserve">８．現状の課題と解決手段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14:paraId="79839819" w14:textId="77777777" w:rsidTr="00020E75">
        <w:tc>
          <w:tcPr>
            <w:tcW w:w="10194" w:type="dxa"/>
          </w:tcPr>
          <w:p w14:paraId="5FCC887D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b/>
                <w:szCs w:val="21"/>
              </w:rPr>
              <w:t>・</w:t>
            </w:r>
          </w:p>
          <w:p w14:paraId="449D112E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58A8EF85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63F9AB0A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7C2383C8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14:paraId="486EEE71" w14:textId="77777777" w:rsidR="0059238F" w:rsidRPr="00EA4551" w:rsidRDefault="0059238F" w:rsidP="0059238F">
      <w:pPr>
        <w:rPr>
          <w:rFonts w:ascii="メイリオ" w:eastAsia="メイリオ" w:hAnsi="メイリオ"/>
          <w:szCs w:val="21"/>
        </w:rPr>
      </w:pPr>
    </w:p>
    <w:p w14:paraId="62BE4C86" w14:textId="77777777"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t>９．</w:t>
      </w:r>
      <w:r w:rsidR="00F536DB" w:rsidRPr="00EA4551">
        <w:rPr>
          <w:rFonts w:ascii="メイリオ" w:eastAsia="メイリオ" w:hAnsi="メイリオ" w:hint="eastAsia"/>
          <w:b/>
          <w:szCs w:val="21"/>
        </w:rPr>
        <w:t>図や概念図等、</w:t>
      </w:r>
      <w:r w:rsidRPr="00EA4551">
        <w:rPr>
          <w:rFonts w:ascii="メイリオ" w:eastAsia="メイリオ" w:hAnsi="メイリオ" w:hint="eastAsia"/>
          <w:b/>
          <w:szCs w:val="21"/>
        </w:rPr>
        <w:t>補足事項があれば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14:paraId="40B5089F" w14:textId="77777777" w:rsidTr="00020E75">
        <w:tc>
          <w:tcPr>
            <w:tcW w:w="10194" w:type="dxa"/>
          </w:tcPr>
          <w:p w14:paraId="398AAAF7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b/>
                <w:szCs w:val="21"/>
              </w:rPr>
              <w:t>・</w:t>
            </w:r>
          </w:p>
          <w:p w14:paraId="17CD89FE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43339AF5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2DCC7FFF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14:paraId="19572F0F" w14:textId="77777777"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14:paraId="7C18A21C" w14:textId="77777777" w:rsidR="00985E61" w:rsidRDefault="00985E61" w:rsidP="0059238F">
      <w:pPr>
        <w:rPr>
          <w:rFonts w:ascii="メイリオ" w:eastAsia="メイリオ" w:hAnsi="メイリオ"/>
          <w:sz w:val="22"/>
          <w:szCs w:val="22"/>
        </w:rPr>
      </w:pPr>
    </w:p>
    <w:p w14:paraId="58101105" w14:textId="77777777" w:rsidR="00795542" w:rsidRPr="00EA4551" w:rsidRDefault="00795542" w:rsidP="0059238F">
      <w:pPr>
        <w:rPr>
          <w:rFonts w:ascii="メイリオ" w:eastAsia="メイリオ" w:hAnsi="メイリオ"/>
          <w:sz w:val="22"/>
          <w:szCs w:val="22"/>
        </w:rPr>
      </w:pPr>
    </w:p>
    <w:sectPr w:rsidR="00795542" w:rsidRPr="00EA4551" w:rsidSect="00795542">
      <w:headerReference w:type="default" r:id="rId10"/>
      <w:footerReference w:type="default" r:id="rId11"/>
      <w:pgSz w:w="11906" w:h="16838" w:code="9"/>
      <w:pgMar w:top="454" w:right="851" w:bottom="454" w:left="851" w:header="284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35EC8" w14:textId="77777777" w:rsidR="00F043D6" w:rsidRDefault="00F043D6">
      <w:r>
        <w:separator/>
      </w:r>
    </w:p>
  </w:endnote>
  <w:endnote w:type="continuationSeparator" w:id="0">
    <w:p w14:paraId="2C81B6AB" w14:textId="77777777" w:rsidR="00F043D6" w:rsidRDefault="00F0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1559671386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2D05CAD3" w14:textId="77777777" w:rsidR="00795542" w:rsidRDefault="00795542" w:rsidP="00795542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242D924" w14:textId="77777777" w:rsidR="00795542" w:rsidRDefault="00795542" w:rsidP="0079554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66939875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0AFADC7" w14:textId="77777777" w:rsidR="00795542" w:rsidRDefault="00795542" w:rsidP="00795542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6EAA4C69" w14:textId="77777777" w:rsidR="00C654E9" w:rsidRPr="00EA4551" w:rsidRDefault="00F536DB" w:rsidP="00795542">
    <w:pPr>
      <w:pStyle w:val="ae"/>
      <w:ind w:right="360"/>
      <w:jc w:val="center"/>
      <w:rPr>
        <w:rFonts w:ascii="メイリオ" w:eastAsia="メイリオ" w:hAnsi="メイリオ"/>
        <w:color w:val="595959" w:themeColor="text1" w:themeTint="A6"/>
        <w:sz w:val="16"/>
        <w:szCs w:val="16"/>
      </w:rPr>
    </w:pPr>
    <w:r w:rsidRPr="00EA4551">
      <w:rPr>
        <w:rFonts w:ascii="メイリオ" w:eastAsia="メイリオ" w:hAnsi="メイリオ" w:hint="eastAsia"/>
        <w:color w:val="595959" w:themeColor="text1" w:themeTint="A6"/>
        <w:sz w:val="16"/>
        <w:szCs w:val="16"/>
      </w:rPr>
      <w:t>八王子ビジネスプランコンテスト2</w:t>
    </w:r>
    <w:r w:rsidRPr="00EA4551">
      <w:rPr>
        <w:rFonts w:ascii="メイリオ" w:eastAsia="メイリオ" w:hAnsi="メイリオ"/>
        <w:color w:val="595959" w:themeColor="text1" w:themeTint="A6"/>
        <w:sz w:val="16"/>
        <w:szCs w:val="16"/>
      </w:rPr>
      <w:t>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23316381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2560F02E" w14:textId="77777777" w:rsidR="00795542" w:rsidRDefault="00795542" w:rsidP="00137ABC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12EAE4BD" w14:textId="1EC8124A" w:rsidR="00C654E9" w:rsidRPr="00EA4551" w:rsidRDefault="00D14423" w:rsidP="00795542">
    <w:pPr>
      <w:pStyle w:val="ae"/>
      <w:tabs>
        <w:tab w:val="left" w:pos="904"/>
        <w:tab w:val="center" w:pos="5102"/>
      </w:tabs>
      <w:ind w:right="360"/>
      <w:jc w:val="center"/>
      <w:rPr>
        <w:rFonts w:ascii="メイリオ" w:eastAsia="メイリオ" w:hAnsi="メイリオ"/>
        <w:color w:val="595959" w:themeColor="text1" w:themeTint="A6"/>
        <w:sz w:val="18"/>
        <w:szCs w:val="18"/>
      </w:rPr>
    </w:pPr>
    <w:r w:rsidRPr="00EA4551">
      <w:rPr>
        <w:rFonts w:ascii="メイリオ" w:eastAsia="メイリオ" w:hAnsi="メイリオ" w:hint="eastAsia"/>
        <w:color w:val="595959" w:themeColor="text1" w:themeTint="A6"/>
        <w:sz w:val="18"/>
        <w:szCs w:val="18"/>
      </w:rPr>
      <w:t>ビジ</w:t>
    </w:r>
    <w:r w:rsidR="00F536DB" w:rsidRPr="00EA4551">
      <w:rPr>
        <w:rFonts w:ascii="メイリオ" w:eastAsia="メイリオ" w:hAnsi="メイリオ" w:hint="eastAsia"/>
        <w:color w:val="595959" w:themeColor="text1" w:themeTint="A6"/>
        <w:sz w:val="18"/>
        <w:szCs w:val="18"/>
      </w:rPr>
      <w:t>八</w:t>
    </w:r>
    <w:r>
      <w:rPr>
        <w:rFonts w:ascii="メイリオ" w:eastAsia="メイリオ" w:hAnsi="メイリオ" w:hint="eastAsia"/>
        <w:color w:val="595959" w:themeColor="text1" w:themeTint="A6"/>
        <w:sz w:val="18"/>
        <w:szCs w:val="18"/>
      </w:rPr>
      <w:t>グランプリ</w:t>
    </w:r>
    <w:r w:rsidR="00F536DB" w:rsidRPr="00EA4551">
      <w:rPr>
        <w:rFonts w:ascii="メイリオ" w:eastAsia="メイリオ" w:hAnsi="メイリオ" w:hint="eastAsia"/>
        <w:color w:val="595959" w:themeColor="text1" w:themeTint="A6"/>
        <w:sz w:val="18"/>
        <w:szCs w:val="18"/>
      </w:rPr>
      <w:t>2</w:t>
    </w:r>
    <w:r w:rsidR="00F536DB" w:rsidRPr="00EA4551">
      <w:rPr>
        <w:rFonts w:ascii="メイリオ" w:eastAsia="メイリオ" w:hAnsi="メイリオ"/>
        <w:color w:val="595959" w:themeColor="text1" w:themeTint="A6"/>
        <w:sz w:val="18"/>
        <w:szCs w:val="18"/>
      </w:rPr>
      <w:t>0</w:t>
    </w:r>
    <w:r>
      <w:rPr>
        <w:rFonts w:ascii="メイリオ" w:eastAsia="メイリオ" w:hAnsi="メイリオ"/>
        <w:color w:val="595959" w:themeColor="text1" w:themeTint="A6"/>
        <w:sz w:val="18"/>
        <w:szCs w:val="18"/>
      </w:rPr>
      <w:t>2</w:t>
    </w:r>
    <w:r w:rsidR="003578D8">
      <w:rPr>
        <w:rFonts w:ascii="メイリオ" w:eastAsia="メイリオ" w:hAnsi="メイリオ" w:hint="eastAsia"/>
        <w:color w:val="595959" w:themeColor="text1" w:themeTint="A6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8D165" w14:textId="77777777" w:rsidR="00F043D6" w:rsidRDefault="00F043D6">
      <w:r>
        <w:separator/>
      </w:r>
    </w:p>
  </w:footnote>
  <w:footnote w:type="continuationSeparator" w:id="0">
    <w:p w14:paraId="7B215EBE" w14:textId="77777777" w:rsidR="00F043D6" w:rsidRDefault="00F04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1AF4" w14:textId="77777777" w:rsidR="00C654E9" w:rsidRPr="000365E4" w:rsidRDefault="00C654E9" w:rsidP="000365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A9B"/>
    <w:multiLevelType w:val="singleLevel"/>
    <w:tmpl w:val="45ECF89A"/>
    <w:lvl w:ilvl="0">
      <w:start w:val="7"/>
      <w:numFmt w:val="bullet"/>
      <w:lvlText w:val="◇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4AD1B17"/>
    <w:multiLevelType w:val="hybridMultilevel"/>
    <w:tmpl w:val="A3A6B9CC"/>
    <w:lvl w:ilvl="0" w:tplc="5C64BC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E64C7"/>
    <w:multiLevelType w:val="hybridMultilevel"/>
    <w:tmpl w:val="0C36D486"/>
    <w:lvl w:ilvl="0" w:tplc="C2282B3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D5562F"/>
    <w:multiLevelType w:val="hybridMultilevel"/>
    <w:tmpl w:val="E5F8FC84"/>
    <w:lvl w:ilvl="0" w:tplc="1E98F1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B31E8"/>
    <w:multiLevelType w:val="hybridMultilevel"/>
    <w:tmpl w:val="CF4E61A0"/>
    <w:lvl w:ilvl="0" w:tplc="46941D1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4953BD9"/>
    <w:multiLevelType w:val="hybridMultilevel"/>
    <w:tmpl w:val="CA3C0DFE"/>
    <w:lvl w:ilvl="0" w:tplc="B22E1C4A">
      <w:start w:val="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237EC8"/>
    <w:multiLevelType w:val="hybridMultilevel"/>
    <w:tmpl w:val="DD9C4C70"/>
    <w:lvl w:ilvl="0" w:tplc="C492A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E877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860B1A6">
      <w:start w:val="1"/>
      <w:numFmt w:val="decimalEnclosedCircle"/>
      <w:lvlText w:val="（%3"/>
      <w:lvlJc w:val="left"/>
      <w:pPr>
        <w:ind w:left="1300" w:hanging="4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68131C"/>
    <w:multiLevelType w:val="hybridMultilevel"/>
    <w:tmpl w:val="5EFC518C"/>
    <w:lvl w:ilvl="0" w:tplc="BAE8CC0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B0445A"/>
    <w:multiLevelType w:val="hybridMultilevel"/>
    <w:tmpl w:val="181070FE"/>
    <w:lvl w:ilvl="0" w:tplc="5330AA6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2D2F1D91"/>
    <w:multiLevelType w:val="hybridMultilevel"/>
    <w:tmpl w:val="AA400632"/>
    <w:lvl w:ilvl="0" w:tplc="4B9ABACC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FD28FB"/>
    <w:multiLevelType w:val="hybridMultilevel"/>
    <w:tmpl w:val="AD38E2EA"/>
    <w:lvl w:ilvl="0" w:tplc="B1B293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0F58C5"/>
    <w:multiLevelType w:val="hybridMultilevel"/>
    <w:tmpl w:val="834C6D26"/>
    <w:lvl w:ilvl="0" w:tplc="5330AA6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B17DAF"/>
    <w:multiLevelType w:val="multilevel"/>
    <w:tmpl w:val="D9C4D94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3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1340F9"/>
    <w:multiLevelType w:val="hybridMultilevel"/>
    <w:tmpl w:val="D11A8F00"/>
    <w:lvl w:ilvl="0" w:tplc="A3B02A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041569"/>
    <w:multiLevelType w:val="hybridMultilevel"/>
    <w:tmpl w:val="9EA8FAD8"/>
    <w:lvl w:ilvl="0" w:tplc="2C2E549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46311890"/>
    <w:multiLevelType w:val="hybridMultilevel"/>
    <w:tmpl w:val="FCF6F9DC"/>
    <w:lvl w:ilvl="0" w:tplc="958CAB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7E452C"/>
    <w:multiLevelType w:val="hybridMultilevel"/>
    <w:tmpl w:val="069601F6"/>
    <w:lvl w:ilvl="0" w:tplc="338A83C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01397D"/>
    <w:multiLevelType w:val="hybridMultilevel"/>
    <w:tmpl w:val="A7284FEE"/>
    <w:lvl w:ilvl="0" w:tplc="C64A7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70CD9"/>
    <w:multiLevelType w:val="hybridMultilevel"/>
    <w:tmpl w:val="8B0A701E"/>
    <w:lvl w:ilvl="0" w:tplc="356E0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C1B33CB"/>
    <w:multiLevelType w:val="hybridMultilevel"/>
    <w:tmpl w:val="C7C8B8CE"/>
    <w:lvl w:ilvl="0" w:tplc="FE00FBAE">
      <w:numFmt w:val="bullet"/>
      <w:lvlText w:val="※"/>
      <w:lvlJc w:val="left"/>
      <w:pPr>
        <w:tabs>
          <w:tab w:val="num" w:pos="2340"/>
        </w:tabs>
        <w:ind w:left="234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0" w15:restartNumberingAfterBreak="0">
    <w:nsid w:val="5CF02735"/>
    <w:multiLevelType w:val="hybridMultilevel"/>
    <w:tmpl w:val="689A7400"/>
    <w:lvl w:ilvl="0" w:tplc="6C6CFF7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470B84"/>
    <w:multiLevelType w:val="singleLevel"/>
    <w:tmpl w:val="CB3C509C"/>
    <w:lvl w:ilvl="0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61C16DB5"/>
    <w:multiLevelType w:val="hybridMultilevel"/>
    <w:tmpl w:val="FD5C7ABE"/>
    <w:lvl w:ilvl="0" w:tplc="30C6892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0E4BCF"/>
    <w:multiLevelType w:val="hybridMultilevel"/>
    <w:tmpl w:val="3F2AA024"/>
    <w:lvl w:ilvl="0" w:tplc="277AC676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40486C"/>
    <w:multiLevelType w:val="hybridMultilevel"/>
    <w:tmpl w:val="E2FA4A68"/>
    <w:lvl w:ilvl="0" w:tplc="B9E03C7E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3AA638E">
      <w:start w:val="3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2A2172"/>
    <w:multiLevelType w:val="hybridMultilevel"/>
    <w:tmpl w:val="D17C068E"/>
    <w:lvl w:ilvl="0" w:tplc="11484762">
      <w:numFmt w:val="bullet"/>
      <w:lvlText w:val="※"/>
      <w:lvlJc w:val="left"/>
      <w:pPr>
        <w:tabs>
          <w:tab w:val="num" w:pos="1995"/>
        </w:tabs>
        <w:ind w:left="1995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</w:abstractNum>
  <w:abstractNum w:abstractNumId="26" w15:restartNumberingAfterBreak="0">
    <w:nsid w:val="7A585026"/>
    <w:multiLevelType w:val="hybridMultilevel"/>
    <w:tmpl w:val="492A38E6"/>
    <w:lvl w:ilvl="0" w:tplc="FFD4158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5"/>
  </w:num>
  <w:num w:numId="5">
    <w:abstractNumId w:val="7"/>
  </w:num>
  <w:num w:numId="6">
    <w:abstractNumId w:val="8"/>
  </w:num>
  <w:num w:numId="7">
    <w:abstractNumId w:val="11"/>
  </w:num>
  <w:num w:numId="8">
    <w:abstractNumId w:val="19"/>
  </w:num>
  <w:num w:numId="9">
    <w:abstractNumId w:val="24"/>
  </w:num>
  <w:num w:numId="10">
    <w:abstractNumId w:val="16"/>
  </w:num>
  <w:num w:numId="11">
    <w:abstractNumId w:val="21"/>
  </w:num>
  <w:num w:numId="12">
    <w:abstractNumId w:val="0"/>
  </w:num>
  <w:num w:numId="13">
    <w:abstractNumId w:val="5"/>
  </w:num>
  <w:num w:numId="14">
    <w:abstractNumId w:val="13"/>
  </w:num>
  <w:num w:numId="15">
    <w:abstractNumId w:val="10"/>
  </w:num>
  <w:num w:numId="16">
    <w:abstractNumId w:val="23"/>
  </w:num>
  <w:num w:numId="17">
    <w:abstractNumId w:val="26"/>
  </w:num>
  <w:num w:numId="18">
    <w:abstractNumId w:val="2"/>
  </w:num>
  <w:num w:numId="19">
    <w:abstractNumId w:val="20"/>
  </w:num>
  <w:num w:numId="20">
    <w:abstractNumId w:val="15"/>
  </w:num>
  <w:num w:numId="21">
    <w:abstractNumId w:val="22"/>
  </w:num>
  <w:num w:numId="22">
    <w:abstractNumId w:val="4"/>
  </w:num>
  <w:num w:numId="23">
    <w:abstractNumId w:val="1"/>
  </w:num>
  <w:num w:numId="24">
    <w:abstractNumId w:val="17"/>
  </w:num>
  <w:num w:numId="25">
    <w:abstractNumId w:val="3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17"/>
    <w:rsid w:val="000050D1"/>
    <w:rsid w:val="00010401"/>
    <w:rsid w:val="000161B1"/>
    <w:rsid w:val="000310CE"/>
    <w:rsid w:val="000365E4"/>
    <w:rsid w:val="000374A1"/>
    <w:rsid w:val="00052CE1"/>
    <w:rsid w:val="00056DF9"/>
    <w:rsid w:val="00060E45"/>
    <w:rsid w:val="00066390"/>
    <w:rsid w:val="000715A1"/>
    <w:rsid w:val="00074227"/>
    <w:rsid w:val="00092E98"/>
    <w:rsid w:val="000A25DC"/>
    <w:rsid w:val="000B1213"/>
    <w:rsid w:val="000B23CF"/>
    <w:rsid w:val="000B253A"/>
    <w:rsid w:val="000B7117"/>
    <w:rsid w:val="000C3F01"/>
    <w:rsid w:val="000D260D"/>
    <w:rsid w:val="000D40DE"/>
    <w:rsid w:val="000E49DC"/>
    <w:rsid w:val="000E525F"/>
    <w:rsid w:val="000F0EBA"/>
    <w:rsid w:val="000F1D45"/>
    <w:rsid w:val="000F49F6"/>
    <w:rsid w:val="000F6E38"/>
    <w:rsid w:val="00111618"/>
    <w:rsid w:val="001125C4"/>
    <w:rsid w:val="001143B0"/>
    <w:rsid w:val="00123803"/>
    <w:rsid w:val="00130B87"/>
    <w:rsid w:val="00134CA5"/>
    <w:rsid w:val="00142409"/>
    <w:rsid w:val="00145101"/>
    <w:rsid w:val="00145EE7"/>
    <w:rsid w:val="00147633"/>
    <w:rsid w:val="0015204B"/>
    <w:rsid w:val="0015302F"/>
    <w:rsid w:val="001540B1"/>
    <w:rsid w:val="00154335"/>
    <w:rsid w:val="00164C58"/>
    <w:rsid w:val="00170C54"/>
    <w:rsid w:val="00186338"/>
    <w:rsid w:val="001942F5"/>
    <w:rsid w:val="00195379"/>
    <w:rsid w:val="001A10E5"/>
    <w:rsid w:val="001A223A"/>
    <w:rsid w:val="001A4DAE"/>
    <w:rsid w:val="001B0BBD"/>
    <w:rsid w:val="001B7AEA"/>
    <w:rsid w:val="001C6825"/>
    <w:rsid w:val="001D2DDE"/>
    <w:rsid w:val="00211996"/>
    <w:rsid w:val="00215050"/>
    <w:rsid w:val="002173C8"/>
    <w:rsid w:val="0022015D"/>
    <w:rsid w:val="00223781"/>
    <w:rsid w:val="002259DC"/>
    <w:rsid w:val="00235031"/>
    <w:rsid w:val="0023700C"/>
    <w:rsid w:val="00243F53"/>
    <w:rsid w:val="00245DD2"/>
    <w:rsid w:val="002575FB"/>
    <w:rsid w:val="002669A9"/>
    <w:rsid w:val="00270031"/>
    <w:rsid w:val="00271C56"/>
    <w:rsid w:val="0027745B"/>
    <w:rsid w:val="002A1E65"/>
    <w:rsid w:val="002B04DF"/>
    <w:rsid w:val="002F5CCF"/>
    <w:rsid w:val="0030300F"/>
    <w:rsid w:val="00313126"/>
    <w:rsid w:val="00314B60"/>
    <w:rsid w:val="00321E5C"/>
    <w:rsid w:val="0034067C"/>
    <w:rsid w:val="00340C85"/>
    <w:rsid w:val="0034585D"/>
    <w:rsid w:val="003578D8"/>
    <w:rsid w:val="00361F8D"/>
    <w:rsid w:val="00370AC0"/>
    <w:rsid w:val="00374B30"/>
    <w:rsid w:val="00375CB4"/>
    <w:rsid w:val="00375D22"/>
    <w:rsid w:val="00382066"/>
    <w:rsid w:val="003A4BA6"/>
    <w:rsid w:val="003C512A"/>
    <w:rsid w:val="003C7F63"/>
    <w:rsid w:val="003D12B0"/>
    <w:rsid w:val="003E0A39"/>
    <w:rsid w:val="003F65ED"/>
    <w:rsid w:val="004147A8"/>
    <w:rsid w:val="004160A3"/>
    <w:rsid w:val="004206C0"/>
    <w:rsid w:val="00442259"/>
    <w:rsid w:val="00444554"/>
    <w:rsid w:val="00455535"/>
    <w:rsid w:val="00461FD6"/>
    <w:rsid w:val="00464A7A"/>
    <w:rsid w:val="004703E5"/>
    <w:rsid w:val="00470CAB"/>
    <w:rsid w:val="00476E8D"/>
    <w:rsid w:val="0048023A"/>
    <w:rsid w:val="00481C6C"/>
    <w:rsid w:val="00482980"/>
    <w:rsid w:val="00491FB7"/>
    <w:rsid w:val="00495EDC"/>
    <w:rsid w:val="004A0D6D"/>
    <w:rsid w:val="004A10CC"/>
    <w:rsid w:val="004B05F2"/>
    <w:rsid w:val="004B286D"/>
    <w:rsid w:val="004C4C63"/>
    <w:rsid w:val="004C7468"/>
    <w:rsid w:val="004F5CD7"/>
    <w:rsid w:val="004F6CCA"/>
    <w:rsid w:val="0052119D"/>
    <w:rsid w:val="00523962"/>
    <w:rsid w:val="00530E4C"/>
    <w:rsid w:val="005338D9"/>
    <w:rsid w:val="005372FE"/>
    <w:rsid w:val="005556BC"/>
    <w:rsid w:val="005649BC"/>
    <w:rsid w:val="005742C6"/>
    <w:rsid w:val="0059238F"/>
    <w:rsid w:val="005B52ED"/>
    <w:rsid w:val="005C1A66"/>
    <w:rsid w:val="005D4620"/>
    <w:rsid w:val="005D6914"/>
    <w:rsid w:val="005E584E"/>
    <w:rsid w:val="005F2C75"/>
    <w:rsid w:val="005F5F55"/>
    <w:rsid w:val="00604931"/>
    <w:rsid w:val="00613D10"/>
    <w:rsid w:val="00615674"/>
    <w:rsid w:val="006215D5"/>
    <w:rsid w:val="00642934"/>
    <w:rsid w:val="00653D35"/>
    <w:rsid w:val="00657CA5"/>
    <w:rsid w:val="00662779"/>
    <w:rsid w:val="00664A3C"/>
    <w:rsid w:val="006740E8"/>
    <w:rsid w:val="00676EDE"/>
    <w:rsid w:val="00681C5C"/>
    <w:rsid w:val="0068761A"/>
    <w:rsid w:val="006914BA"/>
    <w:rsid w:val="00693DFA"/>
    <w:rsid w:val="00694455"/>
    <w:rsid w:val="006944CF"/>
    <w:rsid w:val="006A45C8"/>
    <w:rsid w:val="006B5FF8"/>
    <w:rsid w:val="006C5320"/>
    <w:rsid w:val="006D3F96"/>
    <w:rsid w:val="006E078C"/>
    <w:rsid w:val="006E4F3D"/>
    <w:rsid w:val="00705926"/>
    <w:rsid w:val="00710B3D"/>
    <w:rsid w:val="00713595"/>
    <w:rsid w:val="007238B7"/>
    <w:rsid w:val="00725FDA"/>
    <w:rsid w:val="00740FE7"/>
    <w:rsid w:val="00751C8A"/>
    <w:rsid w:val="0075649E"/>
    <w:rsid w:val="00761318"/>
    <w:rsid w:val="00764FB1"/>
    <w:rsid w:val="00765C9D"/>
    <w:rsid w:val="007663BD"/>
    <w:rsid w:val="007667AE"/>
    <w:rsid w:val="00773238"/>
    <w:rsid w:val="00783136"/>
    <w:rsid w:val="00795542"/>
    <w:rsid w:val="00795B10"/>
    <w:rsid w:val="007A32AD"/>
    <w:rsid w:val="007A66CE"/>
    <w:rsid w:val="007D54B6"/>
    <w:rsid w:val="007E3919"/>
    <w:rsid w:val="007F0774"/>
    <w:rsid w:val="007F3A5E"/>
    <w:rsid w:val="007F6045"/>
    <w:rsid w:val="007F69FA"/>
    <w:rsid w:val="00801420"/>
    <w:rsid w:val="008037E1"/>
    <w:rsid w:val="008112D4"/>
    <w:rsid w:val="008306D7"/>
    <w:rsid w:val="00835E62"/>
    <w:rsid w:val="0084168A"/>
    <w:rsid w:val="00844DF2"/>
    <w:rsid w:val="008471CC"/>
    <w:rsid w:val="00855C48"/>
    <w:rsid w:val="008616E2"/>
    <w:rsid w:val="00880D5E"/>
    <w:rsid w:val="00882381"/>
    <w:rsid w:val="00885709"/>
    <w:rsid w:val="008A1BDF"/>
    <w:rsid w:val="008A2CEE"/>
    <w:rsid w:val="008A4401"/>
    <w:rsid w:val="008B1756"/>
    <w:rsid w:val="008B6EA5"/>
    <w:rsid w:val="008E06BB"/>
    <w:rsid w:val="008E1526"/>
    <w:rsid w:val="008E4977"/>
    <w:rsid w:val="008E7C58"/>
    <w:rsid w:val="008F4B51"/>
    <w:rsid w:val="00902069"/>
    <w:rsid w:val="00904954"/>
    <w:rsid w:val="00904D7C"/>
    <w:rsid w:val="009073D2"/>
    <w:rsid w:val="009102D9"/>
    <w:rsid w:val="00921843"/>
    <w:rsid w:val="00923180"/>
    <w:rsid w:val="00930D97"/>
    <w:rsid w:val="00934035"/>
    <w:rsid w:val="00937FB7"/>
    <w:rsid w:val="00940692"/>
    <w:rsid w:val="00942E14"/>
    <w:rsid w:val="00961193"/>
    <w:rsid w:val="00974722"/>
    <w:rsid w:val="009764A6"/>
    <w:rsid w:val="00982E4F"/>
    <w:rsid w:val="00985E61"/>
    <w:rsid w:val="00991E88"/>
    <w:rsid w:val="009A1F24"/>
    <w:rsid w:val="009A3FA5"/>
    <w:rsid w:val="009A417E"/>
    <w:rsid w:val="009A6D76"/>
    <w:rsid w:val="009B35B5"/>
    <w:rsid w:val="009B3710"/>
    <w:rsid w:val="009B72D4"/>
    <w:rsid w:val="009C2E9E"/>
    <w:rsid w:val="009C3A9C"/>
    <w:rsid w:val="009C5893"/>
    <w:rsid w:val="009D2333"/>
    <w:rsid w:val="009D5896"/>
    <w:rsid w:val="009D5DF6"/>
    <w:rsid w:val="009D6DF8"/>
    <w:rsid w:val="009E5BF0"/>
    <w:rsid w:val="009F30FF"/>
    <w:rsid w:val="00A0188D"/>
    <w:rsid w:val="00A01E23"/>
    <w:rsid w:val="00A41E2E"/>
    <w:rsid w:val="00A522E7"/>
    <w:rsid w:val="00A52582"/>
    <w:rsid w:val="00A53F9C"/>
    <w:rsid w:val="00A57476"/>
    <w:rsid w:val="00A729C3"/>
    <w:rsid w:val="00A84849"/>
    <w:rsid w:val="00A91C44"/>
    <w:rsid w:val="00A92954"/>
    <w:rsid w:val="00A93DCA"/>
    <w:rsid w:val="00AA0782"/>
    <w:rsid w:val="00AA2508"/>
    <w:rsid w:val="00AB1DB0"/>
    <w:rsid w:val="00AC1942"/>
    <w:rsid w:val="00AD1E71"/>
    <w:rsid w:val="00AE01EA"/>
    <w:rsid w:val="00AE2F1E"/>
    <w:rsid w:val="00AE780A"/>
    <w:rsid w:val="00B07537"/>
    <w:rsid w:val="00B17924"/>
    <w:rsid w:val="00B21361"/>
    <w:rsid w:val="00B3541C"/>
    <w:rsid w:val="00B3576B"/>
    <w:rsid w:val="00B42665"/>
    <w:rsid w:val="00B66CD1"/>
    <w:rsid w:val="00B87127"/>
    <w:rsid w:val="00B87B57"/>
    <w:rsid w:val="00BA1348"/>
    <w:rsid w:val="00BB1E2F"/>
    <w:rsid w:val="00BB5628"/>
    <w:rsid w:val="00BB7CAC"/>
    <w:rsid w:val="00BC5701"/>
    <w:rsid w:val="00BD158D"/>
    <w:rsid w:val="00BE2342"/>
    <w:rsid w:val="00BE32A5"/>
    <w:rsid w:val="00BF76F9"/>
    <w:rsid w:val="00C06618"/>
    <w:rsid w:val="00C17610"/>
    <w:rsid w:val="00C202AB"/>
    <w:rsid w:val="00C36C64"/>
    <w:rsid w:val="00C440FB"/>
    <w:rsid w:val="00C53E46"/>
    <w:rsid w:val="00C61E7F"/>
    <w:rsid w:val="00C62A60"/>
    <w:rsid w:val="00C63075"/>
    <w:rsid w:val="00C654E9"/>
    <w:rsid w:val="00C729C6"/>
    <w:rsid w:val="00C73BCF"/>
    <w:rsid w:val="00C74801"/>
    <w:rsid w:val="00C83916"/>
    <w:rsid w:val="00C86CCC"/>
    <w:rsid w:val="00C97924"/>
    <w:rsid w:val="00CA0906"/>
    <w:rsid w:val="00CA3990"/>
    <w:rsid w:val="00CA6665"/>
    <w:rsid w:val="00CB5E2D"/>
    <w:rsid w:val="00CB6350"/>
    <w:rsid w:val="00CC55A2"/>
    <w:rsid w:val="00CE2570"/>
    <w:rsid w:val="00CF33D2"/>
    <w:rsid w:val="00CF6AAB"/>
    <w:rsid w:val="00D00431"/>
    <w:rsid w:val="00D02909"/>
    <w:rsid w:val="00D03201"/>
    <w:rsid w:val="00D07E71"/>
    <w:rsid w:val="00D14423"/>
    <w:rsid w:val="00D1713E"/>
    <w:rsid w:val="00D17BD5"/>
    <w:rsid w:val="00D279EA"/>
    <w:rsid w:val="00D31F09"/>
    <w:rsid w:val="00D32963"/>
    <w:rsid w:val="00D42474"/>
    <w:rsid w:val="00D51F38"/>
    <w:rsid w:val="00D57900"/>
    <w:rsid w:val="00D70F57"/>
    <w:rsid w:val="00D845DA"/>
    <w:rsid w:val="00D94B24"/>
    <w:rsid w:val="00D953C3"/>
    <w:rsid w:val="00D9671E"/>
    <w:rsid w:val="00DA356C"/>
    <w:rsid w:val="00DA47A8"/>
    <w:rsid w:val="00DB1A0F"/>
    <w:rsid w:val="00DB340C"/>
    <w:rsid w:val="00DB410C"/>
    <w:rsid w:val="00DB4B9F"/>
    <w:rsid w:val="00DB6012"/>
    <w:rsid w:val="00DD52D2"/>
    <w:rsid w:val="00DE2B5F"/>
    <w:rsid w:val="00DE3B06"/>
    <w:rsid w:val="00DE78AB"/>
    <w:rsid w:val="00DE7CD8"/>
    <w:rsid w:val="00DF0746"/>
    <w:rsid w:val="00DF21FA"/>
    <w:rsid w:val="00DF5777"/>
    <w:rsid w:val="00E0338C"/>
    <w:rsid w:val="00E10403"/>
    <w:rsid w:val="00E160C2"/>
    <w:rsid w:val="00E30B39"/>
    <w:rsid w:val="00E31A28"/>
    <w:rsid w:val="00E36D84"/>
    <w:rsid w:val="00E37929"/>
    <w:rsid w:val="00E37EF1"/>
    <w:rsid w:val="00E611D3"/>
    <w:rsid w:val="00E61FE1"/>
    <w:rsid w:val="00E76594"/>
    <w:rsid w:val="00E83952"/>
    <w:rsid w:val="00E8555E"/>
    <w:rsid w:val="00E90D72"/>
    <w:rsid w:val="00E91138"/>
    <w:rsid w:val="00E947E7"/>
    <w:rsid w:val="00E968D4"/>
    <w:rsid w:val="00E96C3B"/>
    <w:rsid w:val="00EA4551"/>
    <w:rsid w:val="00EA4FF1"/>
    <w:rsid w:val="00EC11CB"/>
    <w:rsid w:val="00EE39BE"/>
    <w:rsid w:val="00EE7E94"/>
    <w:rsid w:val="00F003A9"/>
    <w:rsid w:val="00F043D6"/>
    <w:rsid w:val="00F14075"/>
    <w:rsid w:val="00F25848"/>
    <w:rsid w:val="00F274A9"/>
    <w:rsid w:val="00F4052E"/>
    <w:rsid w:val="00F46F7D"/>
    <w:rsid w:val="00F47157"/>
    <w:rsid w:val="00F536DB"/>
    <w:rsid w:val="00F6394F"/>
    <w:rsid w:val="00F66FCB"/>
    <w:rsid w:val="00F71350"/>
    <w:rsid w:val="00F74586"/>
    <w:rsid w:val="00F75FCE"/>
    <w:rsid w:val="00F837B9"/>
    <w:rsid w:val="00F87F7B"/>
    <w:rsid w:val="00F90755"/>
    <w:rsid w:val="00F95756"/>
    <w:rsid w:val="00FA1442"/>
    <w:rsid w:val="00FB3775"/>
    <w:rsid w:val="00FB4EF0"/>
    <w:rsid w:val="00FB6A71"/>
    <w:rsid w:val="00FC28E5"/>
    <w:rsid w:val="00FD62E9"/>
    <w:rsid w:val="00FD6736"/>
    <w:rsid w:val="00FE71D3"/>
    <w:rsid w:val="00FF063B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D958D"/>
  <w15:docId w15:val="{1406C45F-B840-4B1B-889C-9153899E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06BB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60" w:lineRule="auto"/>
      <w:ind w:leftChars="500" w:left="1050" w:rightChars="439" w:right="922"/>
    </w:pPr>
    <w:rPr>
      <w:sz w:val="22"/>
    </w:rPr>
  </w:style>
  <w:style w:type="paragraph" w:styleId="a4">
    <w:name w:val="Body Text Indent"/>
    <w:basedOn w:val="a"/>
    <w:pPr>
      <w:ind w:left="1680"/>
    </w:pPr>
    <w:rPr>
      <w:rFonts w:hAnsi="ＭＳ ゴシック"/>
      <w:sz w:val="22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rFonts w:eastAsia="ＭＳ Ｐゴシック"/>
      <w:sz w:val="2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1D4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9">
    <w:name w:val="annotation reference"/>
    <w:semiHidden/>
    <w:rsid w:val="00FE71D3"/>
    <w:rPr>
      <w:sz w:val="18"/>
      <w:szCs w:val="18"/>
    </w:rPr>
  </w:style>
  <w:style w:type="paragraph" w:styleId="aa">
    <w:name w:val="annotation text"/>
    <w:basedOn w:val="a"/>
    <w:semiHidden/>
    <w:rsid w:val="00FE71D3"/>
    <w:pPr>
      <w:jc w:val="left"/>
    </w:pPr>
  </w:style>
  <w:style w:type="paragraph" w:styleId="ab">
    <w:name w:val="annotation subject"/>
    <w:basedOn w:val="aa"/>
    <w:next w:val="aa"/>
    <w:semiHidden/>
    <w:rsid w:val="00FE71D3"/>
    <w:rPr>
      <w:b/>
      <w:bCs/>
    </w:rPr>
  </w:style>
  <w:style w:type="paragraph" w:styleId="ac">
    <w:name w:val="Balloon Text"/>
    <w:basedOn w:val="a"/>
    <w:semiHidden/>
    <w:rsid w:val="00FE71D3"/>
    <w:rPr>
      <w:rFonts w:ascii="Arial" w:hAnsi="Arial"/>
      <w:sz w:val="18"/>
      <w:szCs w:val="18"/>
    </w:rPr>
  </w:style>
  <w:style w:type="paragraph" w:styleId="ad">
    <w:name w:val="header"/>
    <w:basedOn w:val="a"/>
    <w:rsid w:val="009073D2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9073D2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0"/>
    <w:rsid w:val="00134CA5"/>
  </w:style>
  <w:style w:type="paragraph" w:styleId="af1">
    <w:name w:val="List Paragraph"/>
    <w:basedOn w:val="a"/>
    <w:uiPriority w:val="34"/>
    <w:qFormat/>
    <w:rsid w:val="00D31F09"/>
    <w:pPr>
      <w:ind w:leftChars="400" w:left="840"/>
    </w:pPr>
    <w:rPr>
      <w:rFonts w:ascii="Century" w:eastAsia="ＭＳ 明朝"/>
      <w:szCs w:val="22"/>
    </w:rPr>
  </w:style>
  <w:style w:type="character" w:customStyle="1" w:styleId="af">
    <w:name w:val="フッター (文字)"/>
    <w:basedOn w:val="a0"/>
    <w:link w:val="ae"/>
    <w:uiPriority w:val="99"/>
    <w:rsid w:val="009D2333"/>
    <w:rPr>
      <w:rFonts w:ascii="ＭＳ ゴシック" w:eastAsia="ＭＳ ゴシック"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592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E31B-2B0C-884D-A43A-934EBE52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HO　CITY三鷹ビジネスプランコンテスト2002</vt:lpstr>
      <vt:lpstr>SOHO　CITY三鷹ビジネスプランコンテスト2002</vt:lpstr>
    </vt:vector>
  </TitlesOfParts>
  <Company>株式会社 まちづくり三鷹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HO　CITY三鷹ビジネスプランコンテスト2002</dc:title>
  <dc:creator>東京都商工会連合会</dc:creator>
  <cp:lastModifiedBy>6066</cp:lastModifiedBy>
  <cp:revision>2</cp:revision>
  <cp:lastPrinted>2018-05-28T04:27:00Z</cp:lastPrinted>
  <dcterms:created xsi:type="dcterms:W3CDTF">2021-04-21T09:51:00Z</dcterms:created>
  <dcterms:modified xsi:type="dcterms:W3CDTF">2021-04-21T09:51:00Z</dcterms:modified>
</cp:coreProperties>
</file>